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9E" w:rsidRDefault="001824F0" w:rsidP="00595745">
      <w:pPr>
        <w:jc w:val="center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t>Carta de</w:t>
      </w:r>
      <w:r w:rsidR="00C35B29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 xml:space="preserve">Anúncio e </w:t>
      </w:r>
      <w:r w:rsidR="00C35B29" w:rsidRPr="008C6AE8">
        <w:rPr>
          <w:rFonts w:ascii="Palatino Linotype" w:hAnsi="Palatino Linotype"/>
          <w:b/>
          <w:sz w:val="24"/>
          <w:szCs w:val="24"/>
          <w:lang w:val="pt-BR"/>
        </w:rPr>
        <w:t>Convoca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 xml:space="preserve">ção </w:t>
      </w:r>
    </w:p>
    <w:p w:rsidR="00C35B29" w:rsidRPr="008C6AE8" w:rsidRDefault="001824F0" w:rsidP="00595745">
      <w:pPr>
        <w:jc w:val="center"/>
        <w:rPr>
          <w:rFonts w:ascii="Palatino Linotype" w:hAnsi="Palatino Linotype"/>
          <w:b/>
          <w:sz w:val="24"/>
          <w:szCs w:val="24"/>
          <w:lang w:val="pt-BR"/>
        </w:rPr>
      </w:pPr>
      <w:proofErr w:type="gramStart"/>
      <w:r w:rsidRPr="008C6AE8">
        <w:rPr>
          <w:rFonts w:ascii="Palatino Linotype" w:hAnsi="Palatino Linotype"/>
          <w:b/>
          <w:sz w:val="24"/>
          <w:szCs w:val="24"/>
          <w:lang w:val="pt-BR"/>
        </w:rPr>
        <w:t>do</w:t>
      </w:r>
      <w:proofErr w:type="gramEnd"/>
      <w:r w:rsidR="00C35B29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LXXXV Capí</w:t>
      </w:r>
      <w:r w:rsidR="00C35B29" w:rsidRPr="008C6AE8">
        <w:rPr>
          <w:rFonts w:ascii="Palatino Linotype" w:hAnsi="Palatino Linotype"/>
          <w:b/>
          <w:sz w:val="24"/>
          <w:szCs w:val="24"/>
          <w:lang w:val="pt-BR"/>
        </w:rPr>
        <w:t>t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ulo G</w:t>
      </w:r>
      <w:r w:rsidR="00595745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eral 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 xml:space="preserve">de </w:t>
      </w:r>
      <w:r w:rsidR="00595745" w:rsidRPr="008C6AE8">
        <w:rPr>
          <w:rFonts w:ascii="Palatino Linotype" w:hAnsi="Palatino Linotype"/>
          <w:b/>
          <w:sz w:val="24"/>
          <w:szCs w:val="24"/>
          <w:lang w:val="pt-BR"/>
        </w:rPr>
        <w:t>20</w:t>
      </w:r>
      <w:r w:rsidR="00C35B29" w:rsidRPr="008C6AE8">
        <w:rPr>
          <w:rFonts w:ascii="Palatino Linotype" w:hAnsi="Palatino Linotype"/>
          <w:b/>
          <w:sz w:val="24"/>
          <w:szCs w:val="24"/>
          <w:lang w:val="pt-BR"/>
        </w:rPr>
        <w:t>18</w:t>
      </w:r>
    </w:p>
    <w:p w:rsidR="00C35B29" w:rsidRPr="008C6AE8" w:rsidRDefault="00C35B29">
      <w:pPr>
        <w:rPr>
          <w:rFonts w:ascii="Palatino Linotype" w:hAnsi="Palatino Linotype"/>
          <w:sz w:val="24"/>
          <w:szCs w:val="24"/>
          <w:lang w:val="pt-BR"/>
        </w:rPr>
      </w:pPr>
    </w:p>
    <w:p w:rsidR="00C35B29" w:rsidRPr="008C6AE8" w:rsidRDefault="00595745" w:rsidP="00595745">
      <w:pPr>
        <w:jc w:val="center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(Prot. N. 00</w:t>
      </w:r>
      <w:r w:rsidR="005D2318" w:rsidRPr="008C6AE8">
        <w:rPr>
          <w:rFonts w:ascii="Palatino Linotype" w:hAnsi="Palatino Linotype"/>
          <w:sz w:val="24"/>
          <w:szCs w:val="24"/>
          <w:lang w:val="pt-BR"/>
        </w:rPr>
        <w:t>841</w:t>
      </w:r>
      <w:r w:rsidRPr="008C6AE8">
        <w:rPr>
          <w:rFonts w:ascii="Palatino Linotype" w:hAnsi="Palatino Linotype"/>
          <w:sz w:val="24"/>
          <w:szCs w:val="24"/>
          <w:lang w:val="pt-BR"/>
        </w:rPr>
        <w:t>/17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)</w:t>
      </w:r>
    </w:p>
    <w:p w:rsidR="00C35B29" w:rsidRPr="008C6AE8" w:rsidRDefault="00C35B29">
      <w:pPr>
        <w:rPr>
          <w:rFonts w:ascii="Palatino Linotype" w:hAnsi="Palatino Linotype"/>
          <w:sz w:val="24"/>
          <w:szCs w:val="24"/>
          <w:lang w:val="pt-BR"/>
        </w:rPr>
      </w:pPr>
    </w:p>
    <w:p w:rsidR="0004443F" w:rsidRPr="008C6AE8" w:rsidRDefault="0004443F">
      <w:pPr>
        <w:rPr>
          <w:rFonts w:ascii="Palatino Linotype" w:hAnsi="Palatino Linotype"/>
          <w:sz w:val="24"/>
          <w:szCs w:val="24"/>
          <w:lang w:val="pt-BR"/>
        </w:rPr>
      </w:pPr>
    </w:p>
    <w:p w:rsidR="00C35B29" w:rsidRPr="008C6AE8" w:rsidRDefault="00C35B29" w:rsidP="00B4527E">
      <w:pPr>
        <w:ind w:left="5664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A t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odos os Superiore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M</w:t>
      </w:r>
      <w:r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iores</w:t>
      </w:r>
    </w:p>
    <w:p w:rsidR="00C35B29" w:rsidRPr="008C6AE8" w:rsidRDefault="001824F0" w:rsidP="00B4527E">
      <w:pPr>
        <w:ind w:left="5664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Aos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 Vo</w:t>
      </w:r>
      <w:r w:rsidRPr="008C6AE8">
        <w:rPr>
          <w:rFonts w:ascii="Palatino Linotype" w:hAnsi="Palatino Linotype"/>
          <w:sz w:val="24"/>
          <w:szCs w:val="24"/>
          <w:lang w:val="pt-BR"/>
        </w:rPr>
        <w:t>gais do Capítu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Pr="008C6AE8">
        <w:rPr>
          <w:rFonts w:ascii="Palatino Linotype" w:hAnsi="Palatino Linotype"/>
          <w:sz w:val="24"/>
          <w:szCs w:val="24"/>
          <w:lang w:val="pt-BR"/>
        </w:rPr>
        <w:t>Geral</w:t>
      </w:r>
    </w:p>
    <w:p w:rsidR="00C35B29" w:rsidRPr="008C6AE8" w:rsidRDefault="00C35B29" w:rsidP="00B4527E">
      <w:pPr>
        <w:ind w:left="5664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A t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 xml:space="preserve">odos os Irmãos </w:t>
      </w:r>
      <w:r w:rsidRPr="008C6AE8">
        <w:rPr>
          <w:rFonts w:ascii="Palatino Linotype" w:hAnsi="Palatino Linotype"/>
          <w:sz w:val="24"/>
          <w:szCs w:val="24"/>
          <w:lang w:val="pt-BR"/>
        </w:rPr>
        <w:t>d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a Ord</w:t>
      </w:r>
      <w:r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m</w:t>
      </w:r>
    </w:p>
    <w:p w:rsidR="00C35B29" w:rsidRPr="008C6AE8" w:rsidRDefault="001824F0" w:rsidP="00B4527E">
      <w:pPr>
        <w:ind w:left="5664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Em suas Sedes</w:t>
      </w:r>
    </w:p>
    <w:p w:rsidR="00C35B29" w:rsidRPr="008C6AE8" w:rsidRDefault="00C35B29">
      <w:pPr>
        <w:rPr>
          <w:rFonts w:ascii="Palatino Linotype" w:hAnsi="Palatino Linotype"/>
          <w:sz w:val="24"/>
          <w:szCs w:val="24"/>
          <w:lang w:val="pt-BR"/>
        </w:rPr>
      </w:pPr>
    </w:p>
    <w:p w:rsidR="00C35B29" w:rsidRPr="008C6AE8" w:rsidRDefault="001824F0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Irmãos caríssimos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,</w:t>
      </w:r>
    </w:p>
    <w:p w:rsidR="00C35B29" w:rsidRPr="008C6AE8" w:rsidRDefault="00C35B29" w:rsidP="0004443F">
      <w:pPr>
        <w:spacing w:after="120"/>
        <w:jc w:val="center"/>
        <w:rPr>
          <w:rFonts w:ascii="Palatino Linotype" w:hAnsi="Palatino Linotype"/>
          <w:i/>
          <w:sz w:val="24"/>
          <w:szCs w:val="24"/>
          <w:lang w:val="pt-BR"/>
        </w:rPr>
      </w:pPr>
      <w:r w:rsidRPr="008C6AE8">
        <w:rPr>
          <w:rFonts w:ascii="Palatino Linotype" w:hAnsi="Palatino Linotype"/>
          <w:i/>
          <w:sz w:val="24"/>
          <w:szCs w:val="24"/>
          <w:lang w:val="pt-BR"/>
        </w:rPr>
        <w:t>Pa</w:t>
      </w:r>
      <w:r w:rsidR="001D412D" w:rsidRPr="008C6AE8">
        <w:rPr>
          <w:rFonts w:ascii="Palatino Linotype" w:hAnsi="Palatino Linotype"/>
          <w:i/>
          <w:sz w:val="24"/>
          <w:szCs w:val="24"/>
          <w:lang w:val="pt-BR"/>
        </w:rPr>
        <w:t>z e bem no Senhor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!</w:t>
      </w:r>
    </w:p>
    <w:p w:rsidR="0004443F" w:rsidRPr="008C6AE8" w:rsidRDefault="0004443F" w:rsidP="0004443F">
      <w:pPr>
        <w:spacing w:after="120"/>
        <w:jc w:val="center"/>
        <w:rPr>
          <w:rFonts w:ascii="Palatino Linotype" w:hAnsi="Palatino Linotype"/>
          <w:i/>
          <w:sz w:val="24"/>
          <w:szCs w:val="24"/>
          <w:lang w:val="pt-BR"/>
        </w:rPr>
      </w:pPr>
    </w:p>
    <w:p w:rsidR="00C35B29" w:rsidRPr="008C6AE8" w:rsidRDefault="00291446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  <w:t xml:space="preserve">Chegou o 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momento </w:t>
      </w:r>
      <w:r w:rsidRPr="008C6AE8">
        <w:rPr>
          <w:rFonts w:ascii="Palatino Linotype" w:hAnsi="Palatino Linotype"/>
          <w:sz w:val="24"/>
          <w:szCs w:val="24"/>
          <w:lang w:val="pt-BR"/>
        </w:rPr>
        <w:t>no qual, com alegria e esperanç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, dirijo-me a cada um para 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convocar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o LXXXV Capítu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Pr="008C6AE8">
        <w:rPr>
          <w:rFonts w:ascii="Palatino Linotype" w:hAnsi="Palatino Linotype"/>
          <w:sz w:val="24"/>
          <w:szCs w:val="24"/>
          <w:lang w:val="pt-BR"/>
        </w:rPr>
        <w:t>Geral da nossa Ordem. Confiemo-nos à intercessã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o d</w:t>
      </w:r>
      <w:r w:rsidRPr="008C6AE8">
        <w:rPr>
          <w:rFonts w:ascii="Palatino Linotype" w:hAnsi="Palatino Linotype"/>
          <w:sz w:val="24"/>
          <w:szCs w:val="24"/>
          <w:lang w:val="pt-BR"/>
        </w:rPr>
        <w:t>a Imaculad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a </w:t>
      </w:r>
      <w:r w:rsidRPr="008C6AE8">
        <w:rPr>
          <w:rFonts w:ascii="Palatino Linotype" w:hAnsi="Palatino Linotype"/>
          <w:sz w:val="24"/>
          <w:szCs w:val="24"/>
          <w:lang w:val="pt-BR"/>
        </w:rPr>
        <w:t>Vi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rg</w:t>
      </w:r>
      <w:r w:rsidRPr="008C6AE8">
        <w:rPr>
          <w:rFonts w:ascii="Palatino Linotype" w:hAnsi="Palatino Linotype"/>
          <w:sz w:val="24"/>
          <w:szCs w:val="24"/>
          <w:lang w:val="pt-BR"/>
        </w:rPr>
        <w:t>em Maria, de São Francisco e Santa Cl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ara,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além da 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numerosa </w:t>
      </w:r>
      <w:r w:rsidRPr="008C6AE8">
        <w:rPr>
          <w:rFonts w:ascii="Palatino Linotype" w:hAnsi="Palatino Linotype"/>
          <w:sz w:val="24"/>
          <w:szCs w:val="24"/>
          <w:lang w:val="pt-BR"/>
        </w:rPr>
        <w:t>fileira dos nosso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irmãos santos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 e be</w:t>
      </w:r>
      <w:r w:rsidRPr="008C6AE8">
        <w:rPr>
          <w:rFonts w:ascii="Palatino Linotype" w:hAnsi="Palatino Linotype"/>
          <w:sz w:val="24"/>
          <w:szCs w:val="24"/>
          <w:lang w:val="pt-BR"/>
        </w:rPr>
        <w:t>m-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Pr="008C6AE8">
        <w:rPr>
          <w:rFonts w:ascii="Palatino Linotype" w:hAnsi="Palatino Linotype"/>
          <w:sz w:val="24"/>
          <w:szCs w:val="24"/>
          <w:lang w:val="pt-BR"/>
        </w:rPr>
        <w:t>venturados, a fim de que possamos viver este Capítulo com renovad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o ardor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e total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 xml:space="preserve"> docili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dade ao Espírito </w:t>
      </w:r>
      <w:r w:rsidR="00C35B29" w:rsidRPr="008C6AE8">
        <w:rPr>
          <w:rFonts w:ascii="Palatino Linotype" w:hAnsi="Palatino Linotype"/>
          <w:sz w:val="24"/>
          <w:szCs w:val="24"/>
          <w:lang w:val="pt-BR"/>
        </w:rPr>
        <w:t>Santo.</w:t>
      </w:r>
    </w:p>
    <w:p w:rsidR="002F2AAC" w:rsidRPr="008C6AE8" w:rsidRDefault="002F2AAC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  <w:t>Co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 xml:space="preserve">m a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presente 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>Carta, após ter recebido o consenso do Conselh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o 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>Geral, em conformidade com o quanto previsto pelas</w:t>
      </w:r>
      <w:r w:rsidR="00B965E5" w:rsidRPr="008C6AE8">
        <w:rPr>
          <w:rFonts w:ascii="Palatino Linotype" w:hAnsi="Palatino Linotype"/>
          <w:sz w:val="24"/>
          <w:szCs w:val="24"/>
          <w:lang w:val="pt-BR"/>
        </w:rPr>
        <w:t xml:space="preserve"> nos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>sas</w:t>
      </w:r>
      <w:r w:rsidR="00B965E5" w:rsidRPr="008C6AE8">
        <w:rPr>
          <w:rFonts w:ascii="Palatino Linotype" w:hAnsi="Palatino Linotype"/>
          <w:sz w:val="24"/>
          <w:szCs w:val="24"/>
          <w:lang w:val="pt-BR"/>
        </w:rPr>
        <w:t xml:space="preserve"> Co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B965E5" w:rsidRPr="008C6AE8">
        <w:rPr>
          <w:rFonts w:ascii="Palatino Linotype" w:hAnsi="Palatino Linotype"/>
          <w:sz w:val="24"/>
          <w:szCs w:val="24"/>
          <w:lang w:val="pt-BR"/>
        </w:rPr>
        <w:t>stitu</w:t>
      </w:r>
      <w:r w:rsidR="008C531C">
        <w:rPr>
          <w:rFonts w:ascii="Palatino Linotype" w:hAnsi="Palatino Linotype"/>
          <w:sz w:val="24"/>
          <w:szCs w:val="24"/>
          <w:lang w:val="pt-BR"/>
        </w:rPr>
        <w:t xml:space="preserve">ições (cf. </w:t>
      </w:r>
      <w:r w:rsidR="001F098A" w:rsidRPr="008C6AE8">
        <w:rPr>
          <w:rFonts w:ascii="Palatino Linotype" w:hAnsi="Palatino Linotype"/>
          <w:sz w:val="24"/>
          <w:szCs w:val="24"/>
          <w:lang w:val="pt-BR"/>
        </w:rPr>
        <w:t>124,2)</w:t>
      </w:r>
      <w:r w:rsidR="00D16DDB" w:rsidRPr="008C6AE8">
        <w:rPr>
          <w:rFonts w:ascii="Palatino Linotype" w:hAnsi="Palatino Linotype"/>
          <w:sz w:val="24"/>
          <w:szCs w:val="24"/>
          <w:lang w:val="pt-BR"/>
        </w:rPr>
        <w:t xml:space="preserve"> e 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 xml:space="preserve">pelo </w:t>
      </w:r>
      <w:r w:rsidR="00DE602E" w:rsidRPr="008C6AE8">
        <w:rPr>
          <w:rFonts w:ascii="Palatino Linotype" w:hAnsi="Palatino Linotype"/>
          <w:sz w:val="24"/>
          <w:szCs w:val="24"/>
          <w:lang w:val="pt-BR"/>
        </w:rPr>
        <w:t>arti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 xml:space="preserve">go </w:t>
      </w:r>
      <w:r w:rsidR="00DE602E" w:rsidRPr="008C6AE8">
        <w:rPr>
          <w:rFonts w:ascii="Palatino Linotype" w:hAnsi="Palatino Linotype"/>
          <w:sz w:val="24"/>
          <w:szCs w:val="24"/>
          <w:lang w:val="pt-BR"/>
        </w:rPr>
        <w:t>47</w:t>
      </w:r>
      <w:r w:rsidR="00CC1463" w:rsidRPr="008C6AE8">
        <w:rPr>
          <w:rFonts w:ascii="Palatino Linotype" w:hAnsi="Palatino Linotype"/>
          <w:sz w:val="24"/>
          <w:szCs w:val="24"/>
          <w:lang w:val="pt-BR"/>
        </w:rPr>
        <w:t xml:space="preserve"> d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 xml:space="preserve">o </w:t>
      </w:r>
      <w:r w:rsidR="00CC1463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Ordo </w:t>
      </w:r>
      <w:proofErr w:type="spellStart"/>
      <w:r w:rsidR="00CC1463" w:rsidRPr="008C6AE8">
        <w:rPr>
          <w:rFonts w:ascii="Palatino Linotype" w:hAnsi="Palatino Linotype"/>
          <w:i/>
          <w:sz w:val="24"/>
          <w:szCs w:val="24"/>
          <w:lang w:val="pt-BR"/>
        </w:rPr>
        <w:t>Capituli</w:t>
      </w:r>
      <w:proofErr w:type="spellEnd"/>
      <w:r w:rsidR="00CC1463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Generalis </w:t>
      </w:r>
      <w:proofErr w:type="spellStart"/>
      <w:r w:rsidR="00BD141C" w:rsidRPr="008C6AE8">
        <w:rPr>
          <w:rFonts w:ascii="Palatino Linotype" w:hAnsi="Palatino Linotype"/>
          <w:i/>
          <w:sz w:val="24"/>
          <w:szCs w:val="24"/>
          <w:lang w:val="pt-BR"/>
        </w:rPr>
        <w:t>Celebrandi</w:t>
      </w:r>
      <w:proofErr w:type="spellEnd"/>
      <w:r w:rsidR="00BD141C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(OCGC), 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>convoco oficialmente o Capítulo G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>eral</w:t>
      </w:r>
      <w:r w:rsidR="00291446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>2018.</w:t>
      </w:r>
    </w:p>
    <w:p w:rsidR="002F43F0" w:rsidRPr="008C6AE8" w:rsidRDefault="00EA183F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  <w:t>As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 xml:space="preserve"> no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sas 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>Co</w:t>
      </w:r>
      <w:r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>stitu</w:t>
      </w:r>
      <w:r w:rsidRPr="008C6AE8">
        <w:rPr>
          <w:rFonts w:ascii="Palatino Linotype" w:hAnsi="Palatino Linotype"/>
          <w:sz w:val="24"/>
          <w:szCs w:val="24"/>
          <w:lang w:val="pt-BR"/>
        </w:rPr>
        <w:t>ições afirm</w:t>
      </w:r>
      <w:r w:rsidR="008C6AE8">
        <w:rPr>
          <w:rFonts w:ascii="Palatino Linotype" w:hAnsi="Palatino Linotype"/>
          <w:sz w:val="24"/>
          <w:szCs w:val="24"/>
          <w:lang w:val="pt-BR"/>
        </w:rPr>
        <w:t>a</w:t>
      </w:r>
      <w:r w:rsidRPr="008C6AE8">
        <w:rPr>
          <w:rFonts w:ascii="Palatino Linotype" w:hAnsi="Palatino Linotype"/>
          <w:sz w:val="24"/>
          <w:szCs w:val="24"/>
          <w:lang w:val="pt-BR"/>
        </w:rPr>
        <w:t>m que o Capítu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Geral 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 xml:space="preserve">“é </w:t>
      </w:r>
      <w:r w:rsidR="007A167A" w:rsidRPr="008C6AE8">
        <w:rPr>
          <w:rFonts w:ascii="Palatino Linotype" w:hAnsi="Palatino Linotype" w:cs="PalatinoLinotype-Roman"/>
          <w:sz w:val="24"/>
          <w:szCs w:val="24"/>
          <w:lang w:val="pt-BR"/>
        </w:rPr>
        <w:t>sinal eminente e instrumento</w:t>
      </w:r>
      <w:r w:rsidR="007A167A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7A167A" w:rsidRPr="008C6AE8">
        <w:rPr>
          <w:rFonts w:ascii="Palatino Linotype" w:hAnsi="Palatino Linotype" w:cs="PalatinoLinotype-Roman"/>
          <w:sz w:val="24"/>
          <w:szCs w:val="24"/>
          <w:lang w:val="pt-BR"/>
        </w:rPr>
        <w:t>de união e solidariedade de toda a Fraternidade</w:t>
      </w:r>
      <w:r w:rsidR="007A167A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7A167A" w:rsidRPr="008C6AE8">
        <w:rPr>
          <w:rFonts w:ascii="Palatino Linotype" w:hAnsi="Palatino Linotype" w:cs="PalatinoLinotype-Roman"/>
          <w:sz w:val="24"/>
          <w:szCs w:val="24"/>
          <w:lang w:val="pt-BR"/>
        </w:rPr>
        <w:t>reunida em seus representantes, goza da</w:t>
      </w:r>
      <w:r w:rsidR="007A167A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7A167A" w:rsidRPr="008C6AE8">
        <w:rPr>
          <w:rFonts w:ascii="Palatino Linotype" w:hAnsi="Palatino Linotype" w:cs="PalatinoLinotype-Roman"/>
          <w:sz w:val="24"/>
          <w:szCs w:val="24"/>
          <w:lang w:val="pt-BR"/>
        </w:rPr>
        <w:t>suprema autoridade na Ordem”</w:t>
      </w:r>
      <w:r w:rsidR="00393AC2" w:rsidRPr="008C6AE8">
        <w:rPr>
          <w:rFonts w:ascii="Palatino Linotype" w:hAnsi="Palatino Linotype"/>
          <w:sz w:val="24"/>
          <w:szCs w:val="24"/>
          <w:lang w:val="pt-BR"/>
        </w:rPr>
        <w:t xml:space="preserve"> (</w:t>
      </w:r>
      <w:r w:rsidR="00FC2267" w:rsidRPr="008C6AE8">
        <w:rPr>
          <w:rFonts w:ascii="Palatino Linotype" w:hAnsi="Palatino Linotype"/>
          <w:i/>
          <w:sz w:val="24"/>
          <w:szCs w:val="24"/>
          <w:lang w:val="pt-BR"/>
        </w:rPr>
        <w:t>Co</w:t>
      </w:r>
      <w:r w:rsidR="007A167A" w:rsidRPr="008C6AE8">
        <w:rPr>
          <w:rFonts w:ascii="Palatino Linotype" w:hAnsi="Palatino Linotype"/>
          <w:i/>
          <w:sz w:val="24"/>
          <w:szCs w:val="24"/>
          <w:lang w:val="pt-BR"/>
        </w:rPr>
        <w:t>n</w:t>
      </w:r>
      <w:r w:rsidR="00FC2267" w:rsidRPr="008C6AE8">
        <w:rPr>
          <w:rFonts w:ascii="Palatino Linotype" w:hAnsi="Palatino Linotype"/>
          <w:i/>
          <w:sz w:val="24"/>
          <w:szCs w:val="24"/>
          <w:lang w:val="pt-BR"/>
        </w:rPr>
        <w:t>st.</w:t>
      </w:r>
      <w:r w:rsidR="007A167A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r w:rsidR="00860201" w:rsidRPr="008C6AE8">
        <w:rPr>
          <w:rFonts w:ascii="Palatino Linotype" w:hAnsi="Palatino Linotype"/>
          <w:sz w:val="24"/>
          <w:szCs w:val="24"/>
          <w:lang w:val="pt-BR"/>
        </w:rPr>
        <w:t>124,1). Ma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>s</w:t>
      </w:r>
      <w:r w:rsidR="00ED318E" w:rsidRPr="008C6AE8">
        <w:rPr>
          <w:rFonts w:ascii="Palatino Linotype" w:hAnsi="Palatino Linotype"/>
          <w:sz w:val="24"/>
          <w:szCs w:val="24"/>
          <w:lang w:val="pt-BR"/>
        </w:rPr>
        <w:t>,</w:t>
      </w:r>
      <w:r w:rsidR="00860201" w:rsidRPr="008C6AE8">
        <w:rPr>
          <w:rFonts w:ascii="Palatino Linotype" w:hAnsi="Palatino Linotype"/>
          <w:sz w:val="24"/>
          <w:szCs w:val="24"/>
          <w:lang w:val="pt-BR"/>
        </w:rPr>
        <w:t xml:space="preserve"> ao 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>mesmo tempo, re</w:t>
      </w:r>
      <w:r w:rsidR="00CD228E" w:rsidRPr="008C6AE8">
        <w:rPr>
          <w:rFonts w:ascii="Palatino Linotype" w:hAnsi="Palatino Linotype"/>
          <w:sz w:val="24"/>
          <w:szCs w:val="24"/>
          <w:lang w:val="pt-BR"/>
        </w:rPr>
        <w:t>cordam</w:t>
      </w:r>
      <w:r w:rsidR="00860201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>que o Capítulo é o momento op</w:t>
      </w:r>
      <w:r w:rsidR="00860201" w:rsidRPr="008C6AE8">
        <w:rPr>
          <w:rFonts w:ascii="Palatino Linotype" w:hAnsi="Palatino Linotype"/>
          <w:sz w:val="24"/>
          <w:szCs w:val="24"/>
          <w:lang w:val="pt-BR"/>
        </w:rPr>
        <w:t>ortuno p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="00B62C87" w:rsidRPr="008C6AE8">
        <w:rPr>
          <w:rFonts w:ascii="Palatino Linotype" w:hAnsi="Palatino Linotype"/>
          <w:sz w:val="24"/>
          <w:szCs w:val="24"/>
          <w:lang w:val="pt-BR"/>
        </w:rPr>
        <w:t>r</w:t>
      </w:r>
      <w:r w:rsidR="007A167A" w:rsidRPr="008C6AE8">
        <w:rPr>
          <w:rFonts w:ascii="Palatino Linotype" w:hAnsi="Palatino Linotype"/>
          <w:sz w:val="24"/>
          <w:szCs w:val="24"/>
          <w:lang w:val="pt-BR"/>
        </w:rPr>
        <w:t>a que</w:t>
      </w:r>
      <w:r w:rsidR="00CD228E" w:rsidRPr="008C6AE8">
        <w:rPr>
          <w:rFonts w:ascii="Palatino Linotype" w:hAnsi="Palatino Linotype"/>
          <w:sz w:val="24"/>
          <w:szCs w:val="24"/>
          <w:lang w:val="pt-BR"/>
        </w:rPr>
        <w:t xml:space="preserve"> “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seja tratado tudo o que se refere à fidelidade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às nossas sãs tradições, à renovação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de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nossa forma de vida, ao desenvolvimento da atividade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apostólica, e ainda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outros temas de grande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importância para a vida da Ordem, a respeito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dos quais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todos os frades devem ser previamente</w:t>
      </w:r>
      <w:r w:rsidR="00CD228E" w:rsidRPr="008C6AE8">
        <w:rPr>
          <w:rFonts w:ascii="Palatino Linotype" w:hAnsi="Palatino Linotype" w:cs="PalatinoLinotype-Roman"/>
          <w:szCs w:val="24"/>
          <w:lang w:val="pt-BR"/>
        </w:rPr>
        <w:t xml:space="preserve"> </w:t>
      </w:r>
      <w:r w:rsidR="00CD228E" w:rsidRPr="008C6AE8">
        <w:rPr>
          <w:rFonts w:ascii="Palatino Linotype" w:hAnsi="Palatino Linotype" w:cs="PalatinoLinotype-Roman"/>
          <w:sz w:val="24"/>
          <w:szCs w:val="24"/>
          <w:lang w:val="pt-BR"/>
        </w:rPr>
        <w:t>consultados”</w:t>
      </w:r>
      <w:r w:rsid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3E673A" w:rsidRPr="008C6AE8">
        <w:rPr>
          <w:rFonts w:ascii="Palatino Linotype" w:hAnsi="Palatino Linotype"/>
          <w:sz w:val="24"/>
          <w:szCs w:val="24"/>
          <w:lang w:val="pt-BR"/>
        </w:rPr>
        <w:t>(</w:t>
      </w:r>
      <w:r w:rsidR="00FC2267" w:rsidRPr="008C6AE8">
        <w:rPr>
          <w:rFonts w:ascii="Palatino Linotype" w:hAnsi="Palatino Linotype"/>
          <w:i/>
          <w:sz w:val="24"/>
          <w:szCs w:val="24"/>
          <w:lang w:val="pt-BR"/>
        </w:rPr>
        <w:t>Co</w:t>
      </w:r>
      <w:r w:rsidR="007A167A" w:rsidRPr="008C6AE8">
        <w:rPr>
          <w:rFonts w:ascii="Palatino Linotype" w:hAnsi="Palatino Linotype"/>
          <w:i/>
          <w:sz w:val="24"/>
          <w:szCs w:val="24"/>
          <w:lang w:val="pt-BR"/>
        </w:rPr>
        <w:t>n</w:t>
      </w:r>
      <w:r w:rsidR="00FC2267" w:rsidRPr="008C6AE8">
        <w:rPr>
          <w:rFonts w:ascii="Palatino Linotype" w:hAnsi="Palatino Linotype"/>
          <w:i/>
          <w:sz w:val="24"/>
          <w:szCs w:val="24"/>
          <w:lang w:val="pt-BR"/>
        </w:rPr>
        <w:t>st</w:t>
      </w:r>
      <w:r w:rsidR="00183548" w:rsidRPr="008C6AE8">
        <w:rPr>
          <w:rFonts w:ascii="Palatino Linotype" w:hAnsi="Palatino Linotype"/>
          <w:i/>
          <w:sz w:val="24"/>
          <w:szCs w:val="24"/>
          <w:lang w:val="pt-BR"/>
        </w:rPr>
        <w:t>.</w:t>
      </w:r>
      <w:r w:rsidR="004A6CD5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041324" w:rsidRPr="008C6AE8">
        <w:rPr>
          <w:rFonts w:ascii="Palatino Linotype" w:hAnsi="Palatino Linotype"/>
          <w:sz w:val="24"/>
          <w:szCs w:val="24"/>
          <w:lang w:val="pt-BR"/>
        </w:rPr>
        <w:t>125,1)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2F43F0" w:rsidRPr="008C6AE8" w:rsidRDefault="00CD228E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  <w:t>Em vista do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 xml:space="preserve"> quanto </w:t>
      </w:r>
      <w:r w:rsidRPr="008C6AE8">
        <w:rPr>
          <w:rFonts w:ascii="Palatino Linotype" w:hAnsi="Palatino Linotype"/>
          <w:sz w:val="24"/>
          <w:szCs w:val="24"/>
          <w:lang w:val="pt-BR"/>
        </w:rPr>
        <w:t>afirmado acima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 xml:space="preserve">, </w:t>
      </w:r>
      <w:r w:rsidRPr="008C6AE8">
        <w:rPr>
          <w:rFonts w:ascii="Palatino Linotype" w:hAnsi="Palatino Linotype"/>
          <w:sz w:val="24"/>
          <w:szCs w:val="24"/>
          <w:lang w:val="pt-BR"/>
        </w:rPr>
        <w:t>desejo notificar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sz w:val="24"/>
          <w:szCs w:val="24"/>
          <w:lang w:val="pt-BR"/>
        </w:rPr>
        <w:t>o que, com o consenso do Conse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>l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ho Geral, foi estabelecido em observância 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 xml:space="preserve">a quanto previsto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pelo </w:t>
      </w:r>
      <w:r w:rsidR="002F43F0" w:rsidRPr="008C6AE8">
        <w:rPr>
          <w:rFonts w:ascii="Palatino Linotype" w:hAnsi="Palatino Linotype"/>
          <w:sz w:val="24"/>
          <w:szCs w:val="24"/>
          <w:lang w:val="pt-BR"/>
        </w:rPr>
        <w:t>art. 49 d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o </w:t>
      </w:r>
      <w:r w:rsidR="00654053" w:rsidRPr="008C6AE8">
        <w:rPr>
          <w:rFonts w:ascii="Palatino Linotype" w:hAnsi="Palatino Linotype"/>
          <w:i/>
          <w:sz w:val="24"/>
          <w:szCs w:val="24"/>
          <w:lang w:val="pt-BR"/>
        </w:rPr>
        <w:t>OCGC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3B23BB" w:rsidRPr="008C6AE8" w:rsidRDefault="003B23BB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654053" w:rsidRPr="008C6AE8" w:rsidRDefault="00CD228E" w:rsidP="0004443F">
      <w:pPr>
        <w:pStyle w:val="Paragrafoelenco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t>O lugar e o</w:t>
      </w:r>
      <w:r w:rsidR="00654053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 tempo 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do Capítu</w:t>
      </w:r>
      <w:r w:rsidR="00654053" w:rsidRPr="008C6AE8">
        <w:rPr>
          <w:rFonts w:ascii="Palatino Linotype" w:hAnsi="Palatino Linotype"/>
          <w:b/>
          <w:sz w:val="24"/>
          <w:szCs w:val="24"/>
          <w:lang w:val="pt-BR"/>
        </w:rPr>
        <w:t>lo</w:t>
      </w:r>
    </w:p>
    <w:p w:rsidR="00654053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O Capítulo Ge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>ral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 terá início na manhã 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27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agosto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>201</w:t>
      </w:r>
      <w:r w:rsidR="00123E50" w:rsidRPr="008C6AE8">
        <w:rPr>
          <w:rFonts w:ascii="Palatino Linotype" w:hAnsi="Palatino Linotype"/>
          <w:sz w:val="24"/>
          <w:szCs w:val="24"/>
          <w:lang w:val="pt-BR"/>
        </w:rPr>
        <w:t>8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, pa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>r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ser concluído no dia 1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6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de setembro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s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eguinte, e será celebrado em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Roma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, no nosso Colégio Internacional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lastRenderedPageBreak/>
        <w:t>São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Lo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urenço de </w:t>
      </w:r>
      <w:proofErr w:type="spellStart"/>
      <w:r w:rsidR="00A665D6" w:rsidRPr="008C6AE8">
        <w:rPr>
          <w:rFonts w:ascii="Palatino Linotype" w:hAnsi="Palatino Linotype"/>
          <w:sz w:val="24"/>
          <w:szCs w:val="24"/>
          <w:lang w:val="pt-BR"/>
        </w:rPr>
        <w:t>Brí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>ndisi</w:t>
      </w:r>
      <w:proofErr w:type="spellEnd"/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proofErr w:type="gramStart"/>
      <w:r w:rsidR="0071710D" w:rsidRPr="008C6AE8">
        <w:rPr>
          <w:rFonts w:ascii="Palatino Linotype" w:hAnsi="Palatino Linotype"/>
          <w:sz w:val="24"/>
          <w:szCs w:val="24"/>
          <w:lang w:val="pt-BR"/>
        </w:rPr>
        <w:t>T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odos os Capitulares</w:t>
      </w:r>
      <w:proofErr w:type="gramEnd"/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 são aguardados para a tarde de </w:t>
      </w:r>
      <w:r w:rsidR="0071710D" w:rsidRPr="008C6AE8">
        <w:rPr>
          <w:rFonts w:ascii="Palatino Linotype" w:hAnsi="Palatino Linotype"/>
          <w:sz w:val="24"/>
          <w:szCs w:val="24"/>
          <w:lang w:val="pt-BR"/>
        </w:rPr>
        <w:t xml:space="preserve">26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71710D" w:rsidRPr="008C6AE8">
        <w:rPr>
          <w:rFonts w:ascii="Palatino Linotype" w:hAnsi="Palatino Linotype"/>
          <w:sz w:val="24"/>
          <w:szCs w:val="24"/>
          <w:lang w:val="pt-BR"/>
        </w:rPr>
        <w:t>agosto e n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ã</w:t>
      </w:r>
      <w:r w:rsidR="0071710D" w:rsidRPr="008C6AE8">
        <w:rPr>
          <w:rFonts w:ascii="Palatino Linotype" w:hAnsi="Palatino Linotype"/>
          <w:sz w:val="24"/>
          <w:szCs w:val="24"/>
          <w:lang w:val="pt-BR"/>
        </w:rPr>
        <w:t>o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 após</w:t>
      </w:r>
      <w:r w:rsidR="0071710D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="00734B22">
        <w:rPr>
          <w:rFonts w:ascii="Palatino Linotype" w:hAnsi="Palatino Linotype"/>
          <w:sz w:val="24"/>
          <w:szCs w:val="24"/>
          <w:lang w:val="pt-BR"/>
        </w:rPr>
        <w:t>Por motivos log</w:t>
      </w:r>
      <w:r w:rsidR="00734B22" w:rsidRPr="008C6AE8">
        <w:rPr>
          <w:rFonts w:ascii="Palatino Linotype" w:hAnsi="Palatino Linotype"/>
          <w:sz w:val="24"/>
          <w:szCs w:val="24"/>
          <w:lang w:val="pt-BR"/>
        </w:rPr>
        <w:t>ísticos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, não é possível chegar à sede do Capí</w:t>
      </w:r>
      <w:r w:rsidR="008C6AE8">
        <w:rPr>
          <w:rFonts w:ascii="Palatino Linotype" w:hAnsi="Palatino Linotype"/>
          <w:sz w:val="24"/>
          <w:szCs w:val="24"/>
          <w:lang w:val="pt-BR"/>
        </w:rPr>
        <w:t>tu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antes 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20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agosto.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Contudo, se algum dos frades capitulares prevê chegar antes de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20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de agosto, informe o Reitor do Colégio Internac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ional.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Em vi</w:t>
      </w:r>
      <w:r w:rsidR="00475295">
        <w:rPr>
          <w:rFonts w:ascii="Palatino Linotype" w:hAnsi="Palatino Linotype"/>
          <w:sz w:val="24"/>
          <w:szCs w:val="24"/>
          <w:lang w:val="pt-BR"/>
        </w:rPr>
        <w:t>sta dos trabalhos de preparação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 mais im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ediata, </w:t>
      </w:r>
      <w:r w:rsidR="00475295">
        <w:rPr>
          <w:rFonts w:ascii="Palatino Linotype" w:hAnsi="Palatino Linotype"/>
          <w:sz w:val="24"/>
          <w:szCs w:val="24"/>
          <w:lang w:val="pt-BR"/>
        </w:rPr>
        <w:t>os irmãos que i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rão desempenhar tarefas auxiliares durante o Capítu</w:t>
      </w:r>
      <w:r w:rsidR="00475295">
        <w:rPr>
          <w:rFonts w:ascii="Palatino Linotype" w:hAnsi="Palatino Linotype"/>
          <w:sz w:val="24"/>
          <w:szCs w:val="24"/>
          <w:lang w:val="pt-BR"/>
        </w:rPr>
        <w:t>lo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 xml:space="preserve">deverão chegar ao Colégio antecipadamente, segundo </w:t>
      </w:r>
      <w:r w:rsidR="00654053" w:rsidRPr="008C6AE8">
        <w:rPr>
          <w:rFonts w:ascii="Palatino Linotype" w:hAnsi="Palatino Linotype"/>
          <w:sz w:val="24"/>
          <w:szCs w:val="24"/>
          <w:lang w:val="pt-BR"/>
        </w:rPr>
        <w:t xml:space="preserve">a data </w:t>
      </w:r>
      <w:r w:rsidR="00A665D6" w:rsidRPr="008C6AE8">
        <w:rPr>
          <w:rFonts w:ascii="Palatino Linotype" w:hAnsi="Palatino Linotype"/>
          <w:sz w:val="24"/>
          <w:szCs w:val="24"/>
          <w:lang w:val="pt-BR"/>
        </w:rPr>
        <w:t>que será indicada em sua Carta de nomeação.</w:t>
      </w:r>
    </w:p>
    <w:p w:rsidR="0004443F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8B269F" w:rsidRPr="008C6AE8" w:rsidRDefault="00A665D6" w:rsidP="0004443F">
      <w:pPr>
        <w:pStyle w:val="Paragrafoelenco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t>O progra</w:t>
      </w:r>
      <w:r w:rsidR="00354C19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ma previsto para </w:t>
      </w:r>
      <w:r w:rsidR="00F00A28" w:rsidRPr="008C6AE8">
        <w:rPr>
          <w:rFonts w:ascii="Palatino Linotype" w:hAnsi="Palatino Linotype"/>
          <w:b/>
          <w:sz w:val="24"/>
          <w:szCs w:val="24"/>
          <w:lang w:val="pt-BR"/>
        </w:rPr>
        <w:t>Capítu</w:t>
      </w:r>
      <w:r w:rsidR="008B269F" w:rsidRPr="008C6AE8">
        <w:rPr>
          <w:rFonts w:ascii="Palatino Linotype" w:hAnsi="Palatino Linotype"/>
          <w:b/>
          <w:sz w:val="24"/>
          <w:szCs w:val="24"/>
          <w:lang w:val="pt-BR"/>
        </w:rPr>
        <w:t>lo</w:t>
      </w:r>
    </w:p>
    <w:p w:rsidR="008B269F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 Comissão preparatória do Capítu</w:t>
      </w:r>
      <w:r w:rsidR="00A100CD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Geral foi nomeada pelo M</w:t>
      </w:r>
      <w:r w:rsidR="00A100CD" w:rsidRPr="008C6AE8">
        <w:rPr>
          <w:rFonts w:ascii="Palatino Linotype" w:hAnsi="Palatino Linotype"/>
          <w:sz w:val="24"/>
          <w:szCs w:val="24"/>
          <w:lang w:val="pt-BR"/>
        </w:rPr>
        <w:t xml:space="preserve">inistro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Geral, com o consenso do seu</w:t>
      </w:r>
      <w:r w:rsidR="00A100CD" w:rsidRPr="008C6AE8">
        <w:rPr>
          <w:rFonts w:ascii="Palatino Linotype" w:hAnsi="Palatino Linotype"/>
          <w:sz w:val="24"/>
          <w:szCs w:val="24"/>
          <w:lang w:val="pt-BR"/>
        </w:rPr>
        <w:t xml:space="preserve"> Cons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 xml:space="preserve">elho, no mês de março de </w:t>
      </w:r>
      <w:r w:rsidR="005D2542" w:rsidRPr="008C6AE8">
        <w:rPr>
          <w:rFonts w:ascii="Palatino Linotype" w:hAnsi="Palatino Linotype"/>
          <w:sz w:val="24"/>
          <w:szCs w:val="24"/>
          <w:lang w:val="pt-BR"/>
        </w:rPr>
        <w:t xml:space="preserve">2017,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pós ter consultado os Presidentes</w:t>
      </w:r>
      <w:r w:rsidR="005D2542" w:rsidRPr="008C6AE8">
        <w:rPr>
          <w:rFonts w:ascii="Palatino Linotype" w:hAnsi="Palatino Linotype"/>
          <w:sz w:val="24"/>
          <w:szCs w:val="24"/>
          <w:lang w:val="pt-BR"/>
        </w:rPr>
        <w:t xml:space="preserve"> d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s Conferê</w:t>
      </w:r>
      <w:r w:rsidR="005D2542"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cias</w:t>
      </w:r>
      <w:r w:rsidR="005D2542" w:rsidRPr="008C6AE8">
        <w:rPr>
          <w:rFonts w:ascii="Palatino Linotype" w:hAnsi="Palatino Linotype"/>
          <w:sz w:val="24"/>
          <w:szCs w:val="24"/>
          <w:lang w:val="pt-BR"/>
        </w:rPr>
        <w:t xml:space="preserve"> (cf. </w:t>
      </w:r>
      <w:r w:rsidR="00354C19" w:rsidRPr="008C6AE8">
        <w:rPr>
          <w:rFonts w:ascii="Palatino Linotype" w:hAnsi="Palatino Linotype"/>
          <w:i/>
          <w:sz w:val="24"/>
          <w:szCs w:val="24"/>
          <w:lang w:val="pt-BR"/>
        </w:rPr>
        <w:t>OCGC</w:t>
      </w:r>
      <w:r w:rsidR="00F3563D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r w:rsidR="00F3563D" w:rsidRPr="008C6AE8">
        <w:rPr>
          <w:rFonts w:ascii="Palatino Linotype" w:hAnsi="Palatino Linotype"/>
          <w:sz w:val="24"/>
          <w:szCs w:val="24"/>
          <w:lang w:val="pt-BR"/>
        </w:rPr>
        <w:t>art. 51)</w:t>
      </w:r>
      <w:r w:rsidR="00401C75" w:rsidRPr="008C6AE8">
        <w:rPr>
          <w:rFonts w:ascii="Palatino Linotype" w:hAnsi="Palatino Linotype"/>
          <w:sz w:val="24"/>
          <w:szCs w:val="24"/>
          <w:lang w:val="pt-BR"/>
        </w:rPr>
        <w:t>.</w:t>
      </w:r>
      <w:r w:rsidR="00183548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pós ter encontrado os Presidentes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 xml:space="preserve"> d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s Conferê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cias no ano passado, vem sendo preparado um possível organograma do Capítu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>lo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 xml:space="preserve">, que se prevê estar 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 xml:space="preserve">pronto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até o mês de m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 xml:space="preserve">aio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 xml:space="preserve">2018. 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Desde agora, indicamos os “momentos fortes do Capítu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>lo</w:t>
      </w:r>
      <w:r w:rsidR="00366EB7" w:rsidRPr="008C6AE8">
        <w:rPr>
          <w:rFonts w:ascii="Palatino Linotype" w:hAnsi="Palatino Linotype"/>
          <w:sz w:val="24"/>
          <w:szCs w:val="24"/>
          <w:lang w:val="pt-BR"/>
        </w:rPr>
        <w:t>”</w:t>
      </w:r>
      <w:r w:rsidR="00B600B2" w:rsidRPr="008C6AE8">
        <w:rPr>
          <w:rFonts w:ascii="Palatino Linotype" w:hAnsi="Palatino Linotype"/>
          <w:sz w:val="24"/>
          <w:szCs w:val="24"/>
          <w:lang w:val="pt-BR"/>
        </w:rPr>
        <w:t>:</w:t>
      </w:r>
    </w:p>
    <w:p w:rsidR="00B600B2" w:rsidRPr="008C6AE8" w:rsidRDefault="00366EB7" w:rsidP="0004443F">
      <w:pPr>
        <w:pStyle w:val="Paragrafoelenco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Ap</w:t>
      </w:r>
      <w:r w:rsidR="00F929D7" w:rsidRPr="008C6AE8">
        <w:rPr>
          <w:rFonts w:ascii="Palatino Linotype" w:hAnsi="Palatino Linotype"/>
          <w:sz w:val="24"/>
          <w:szCs w:val="24"/>
          <w:lang w:val="pt-BR"/>
        </w:rPr>
        <w:t>resenta</w:t>
      </w:r>
      <w:r w:rsidRPr="008C6AE8">
        <w:rPr>
          <w:rFonts w:ascii="Palatino Linotype" w:hAnsi="Palatino Linotype"/>
          <w:sz w:val="24"/>
          <w:szCs w:val="24"/>
          <w:lang w:val="pt-BR"/>
        </w:rPr>
        <w:t>ção e estudo do Relatório do Ministro G</w:t>
      </w:r>
      <w:r w:rsidR="00F929D7"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Pr="008C6AE8">
        <w:rPr>
          <w:rFonts w:ascii="Palatino Linotype" w:hAnsi="Palatino Linotype"/>
          <w:sz w:val="24"/>
          <w:szCs w:val="24"/>
          <w:lang w:val="pt-BR"/>
        </w:rPr>
        <w:t>ral</w:t>
      </w:r>
      <w:r w:rsidR="00F929D7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F929D7" w:rsidRPr="008C6AE8" w:rsidRDefault="00475996" w:rsidP="0004443F">
      <w:pPr>
        <w:pStyle w:val="Paragrafoelenco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Ele</w:t>
      </w:r>
      <w:r w:rsidR="00A27BF4" w:rsidRPr="008C6AE8">
        <w:rPr>
          <w:rFonts w:ascii="Palatino Linotype" w:hAnsi="Palatino Linotype"/>
          <w:sz w:val="24"/>
          <w:szCs w:val="24"/>
          <w:lang w:val="pt-BR"/>
        </w:rPr>
        <w:t>ição do Ministro G</w:t>
      </w:r>
      <w:r w:rsidRPr="008C6AE8">
        <w:rPr>
          <w:rFonts w:ascii="Palatino Linotype" w:hAnsi="Palatino Linotype"/>
          <w:sz w:val="24"/>
          <w:szCs w:val="24"/>
          <w:lang w:val="pt-BR"/>
        </w:rPr>
        <w:t>eneral</w:t>
      </w:r>
      <w:r w:rsidR="00A27BF4" w:rsidRPr="008C6AE8">
        <w:rPr>
          <w:rFonts w:ascii="Palatino Linotype" w:hAnsi="Palatino Linotype"/>
          <w:sz w:val="24"/>
          <w:szCs w:val="24"/>
          <w:lang w:val="pt-BR"/>
        </w:rPr>
        <w:t xml:space="preserve"> e do seu Conselh</w:t>
      </w:r>
      <w:r w:rsidRPr="008C6AE8">
        <w:rPr>
          <w:rFonts w:ascii="Palatino Linotype" w:hAnsi="Palatino Linotype"/>
          <w:sz w:val="24"/>
          <w:szCs w:val="24"/>
          <w:lang w:val="pt-BR"/>
        </w:rPr>
        <w:t>o;</w:t>
      </w:r>
    </w:p>
    <w:p w:rsidR="00475996" w:rsidRPr="008C6AE8" w:rsidRDefault="00A27BF4" w:rsidP="0004443F">
      <w:pPr>
        <w:pStyle w:val="Paragrafoelenco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 xml:space="preserve">Discussão de alguns temas particulares, entre os quais, de modo eminente: </w:t>
      </w:r>
      <w:r w:rsidR="00C42FFB" w:rsidRPr="008C6AE8">
        <w:rPr>
          <w:rFonts w:ascii="Palatino Linotype" w:hAnsi="Palatino Linotype"/>
          <w:sz w:val="24"/>
          <w:szCs w:val="24"/>
          <w:lang w:val="pt-BR"/>
        </w:rPr>
        <w:t xml:space="preserve">a </w:t>
      </w:r>
      <w:r w:rsidRPr="008C6AE8">
        <w:rPr>
          <w:rFonts w:ascii="Palatino Linotype" w:hAnsi="Palatino Linotype"/>
          <w:sz w:val="24"/>
          <w:szCs w:val="24"/>
          <w:lang w:val="pt-BR"/>
        </w:rPr>
        <w:t>“</w:t>
      </w:r>
      <w:proofErr w:type="spellStart"/>
      <w:r w:rsidR="00C42FFB" w:rsidRPr="008C6AE8">
        <w:rPr>
          <w:rFonts w:ascii="Palatino Linotype" w:hAnsi="Palatino Linotype"/>
          <w:i/>
          <w:sz w:val="24"/>
          <w:szCs w:val="24"/>
          <w:lang w:val="pt-BR"/>
        </w:rPr>
        <w:t>Ratio</w:t>
      </w:r>
      <w:proofErr w:type="spellEnd"/>
      <w:r w:rsidR="00C42FF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proofErr w:type="spellStart"/>
      <w:r w:rsidR="00C42FFB" w:rsidRPr="008C6AE8">
        <w:rPr>
          <w:rFonts w:ascii="Palatino Linotype" w:hAnsi="Palatino Linotype"/>
          <w:i/>
          <w:sz w:val="24"/>
          <w:szCs w:val="24"/>
          <w:lang w:val="pt-BR"/>
        </w:rPr>
        <w:t>Formationis</w:t>
      </w:r>
      <w:proofErr w:type="spellEnd"/>
      <w:r w:rsidR="00C42FF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proofErr w:type="spellStart"/>
      <w:r w:rsidR="00C42FFB" w:rsidRPr="008C6AE8">
        <w:rPr>
          <w:rFonts w:ascii="Palatino Linotype" w:hAnsi="Palatino Linotype"/>
          <w:i/>
          <w:sz w:val="24"/>
          <w:szCs w:val="24"/>
          <w:lang w:val="pt-BR"/>
        </w:rPr>
        <w:t>Ordinis</w:t>
      </w:r>
      <w:proofErr w:type="spellEnd"/>
      <w:r w:rsidRPr="008C6AE8">
        <w:rPr>
          <w:rFonts w:ascii="Palatino Linotype" w:hAnsi="Palatino Linotype"/>
          <w:sz w:val="24"/>
          <w:szCs w:val="24"/>
          <w:lang w:val="pt-BR"/>
        </w:rPr>
        <w:t>”</w:t>
      </w:r>
      <w:r w:rsidR="00C42FFB" w:rsidRPr="008C6AE8">
        <w:rPr>
          <w:rFonts w:ascii="Palatino Linotype" w:hAnsi="Palatino Linotype"/>
          <w:sz w:val="24"/>
          <w:szCs w:val="24"/>
          <w:lang w:val="pt-BR"/>
        </w:rPr>
        <w:t xml:space="preserve">; </w:t>
      </w:r>
      <w:r w:rsidR="005D02A7" w:rsidRPr="008C6AE8">
        <w:rPr>
          <w:rFonts w:ascii="Palatino Linotype" w:hAnsi="Palatino Linotype"/>
          <w:sz w:val="24"/>
          <w:szCs w:val="24"/>
          <w:lang w:val="pt-BR"/>
        </w:rPr>
        <w:t>al</w:t>
      </w:r>
      <w:r w:rsidRPr="008C6AE8">
        <w:rPr>
          <w:rFonts w:ascii="Palatino Linotype" w:hAnsi="Palatino Linotype"/>
          <w:sz w:val="24"/>
          <w:szCs w:val="24"/>
          <w:lang w:val="pt-BR"/>
        </w:rPr>
        <w:t>gumas questões jurídicas.</w:t>
      </w:r>
    </w:p>
    <w:p w:rsidR="005D02A7" w:rsidRPr="008C6AE8" w:rsidRDefault="005D02A7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R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ecord</w:t>
      </w:r>
      <w:r w:rsidRPr="008C6AE8">
        <w:rPr>
          <w:rFonts w:ascii="Palatino Linotype" w:hAnsi="Palatino Linotype"/>
          <w:sz w:val="24"/>
          <w:szCs w:val="24"/>
          <w:lang w:val="pt-BR"/>
        </w:rPr>
        <w:t>amo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 xml:space="preserve">s, em todo caso, que todos os </w:t>
      </w:r>
      <w:r w:rsidRPr="008C6AE8">
        <w:rPr>
          <w:rFonts w:ascii="Palatino Linotype" w:hAnsi="Palatino Linotype"/>
          <w:sz w:val="24"/>
          <w:szCs w:val="24"/>
          <w:lang w:val="pt-BR"/>
        </w:rPr>
        <w:t>fra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de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d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a Ord</w:t>
      </w:r>
      <w:r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m podem encaminhar temas a serem tratados, e que a decisão ú</w:t>
      </w:r>
      <w:r w:rsidRPr="008C6AE8">
        <w:rPr>
          <w:rFonts w:ascii="Palatino Linotype" w:hAnsi="Palatino Linotype"/>
          <w:sz w:val="24"/>
          <w:szCs w:val="24"/>
          <w:lang w:val="pt-BR"/>
        </w:rPr>
        <w:t>ltima s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obre os assuntos a serem abordados compete ao próprio Capítu</w:t>
      </w:r>
      <w:r w:rsidR="00143E22" w:rsidRPr="008C6AE8">
        <w:rPr>
          <w:rFonts w:ascii="Palatino Linotype" w:hAnsi="Palatino Linotype"/>
          <w:sz w:val="24"/>
          <w:szCs w:val="24"/>
          <w:lang w:val="pt-BR"/>
        </w:rPr>
        <w:t>lo (O</w:t>
      </w:r>
      <w:r w:rsidR="001F6519" w:rsidRPr="008C6AE8">
        <w:rPr>
          <w:rFonts w:ascii="Palatino Linotype" w:hAnsi="Palatino Linotype"/>
          <w:sz w:val="24"/>
          <w:szCs w:val="24"/>
          <w:lang w:val="pt-BR"/>
        </w:rPr>
        <w:t>G</w:t>
      </w:r>
      <w:r w:rsidR="00143E22" w:rsidRPr="008C6AE8">
        <w:rPr>
          <w:rFonts w:ascii="Palatino Linotype" w:hAnsi="Palatino Linotype"/>
          <w:sz w:val="24"/>
          <w:szCs w:val="24"/>
          <w:lang w:val="pt-BR"/>
        </w:rPr>
        <w:t xml:space="preserve"> 8/10).</w:t>
      </w:r>
    </w:p>
    <w:p w:rsidR="00143E22" w:rsidRPr="008C6AE8" w:rsidRDefault="00143E22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143E22" w:rsidRPr="008C6AE8" w:rsidRDefault="00356A00" w:rsidP="0004443F">
      <w:pPr>
        <w:pStyle w:val="Paragrafoelenco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t>Os parti</w:t>
      </w:r>
      <w:r w:rsidR="00827D1C" w:rsidRPr="008C6AE8">
        <w:rPr>
          <w:rFonts w:ascii="Palatino Linotype" w:hAnsi="Palatino Linotype"/>
          <w:b/>
          <w:sz w:val="24"/>
          <w:szCs w:val="24"/>
          <w:lang w:val="pt-BR"/>
        </w:rPr>
        <w:t>cipa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ntes do Capítu</w:t>
      </w:r>
      <w:r w:rsidR="00827D1C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lo 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Geral</w:t>
      </w:r>
    </w:p>
    <w:p w:rsidR="00827D1C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>À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 xml:space="preserve"> norma d</w:t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 xml:space="preserve">as nossas 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>Co</w:t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>stitu</w:t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>ições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 xml:space="preserve"> (124,4)</w:t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 xml:space="preserve">, são 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>fra</w:t>
      </w:r>
      <w:r w:rsidR="00356A00" w:rsidRPr="008C6AE8">
        <w:rPr>
          <w:rFonts w:ascii="Palatino Linotype" w:hAnsi="Palatino Linotype"/>
          <w:sz w:val="24"/>
          <w:szCs w:val="24"/>
          <w:lang w:val="pt-BR"/>
        </w:rPr>
        <w:t>des capitulares</w:t>
      </w:r>
      <w:r w:rsidR="001743BD" w:rsidRPr="008C6AE8">
        <w:rPr>
          <w:rFonts w:ascii="Palatino Linotype" w:hAnsi="Palatino Linotype"/>
          <w:sz w:val="24"/>
          <w:szCs w:val="24"/>
          <w:lang w:val="pt-BR"/>
        </w:rPr>
        <w:t>:</w:t>
      </w:r>
    </w:p>
    <w:p w:rsidR="001743BD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</w:t>
      </w:r>
      <w:r w:rsidR="00DD206E" w:rsidRPr="008C6AE8">
        <w:rPr>
          <w:rFonts w:ascii="Palatino Linotype" w:hAnsi="Palatino Linotype"/>
          <w:sz w:val="24"/>
          <w:szCs w:val="24"/>
          <w:lang w:val="pt-BR"/>
        </w:rPr>
        <w:t xml:space="preserve"> Ministro </w:t>
      </w:r>
      <w:r w:rsidRPr="008C6AE8">
        <w:rPr>
          <w:rFonts w:ascii="Palatino Linotype" w:hAnsi="Palatino Linotype"/>
          <w:sz w:val="24"/>
          <w:szCs w:val="24"/>
          <w:lang w:val="pt-BR"/>
        </w:rPr>
        <w:t>Geral</w:t>
      </w:r>
      <w:r w:rsidR="00DD206E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0631F9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 Vigá</w:t>
      </w:r>
      <w:r w:rsidR="000631F9" w:rsidRPr="008C6AE8">
        <w:rPr>
          <w:rFonts w:ascii="Palatino Linotype" w:hAnsi="Palatino Linotype"/>
          <w:sz w:val="24"/>
          <w:szCs w:val="24"/>
          <w:lang w:val="pt-BR"/>
        </w:rPr>
        <w:t xml:space="preserve">rio </w:t>
      </w:r>
      <w:r w:rsidRPr="008C6AE8">
        <w:rPr>
          <w:rFonts w:ascii="Palatino Linotype" w:hAnsi="Palatino Linotype"/>
          <w:sz w:val="24"/>
          <w:szCs w:val="24"/>
          <w:lang w:val="pt-BR"/>
        </w:rPr>
        <w:t>Geral</w:t>
      </w:r>
      <w:r w:rsidR="000631F9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DD206E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</w:t>
      </w:r>
      <w:r w:rsidR="00DD206E" w:rsidRPr="008C6AE8">
        <w:rPr>
          <w:rFonts w:ascii="Palatino Linotype" w:hAnsi="Palatino Linotype"/>
          <w:sz w:val="24"/>
          <w:szCs w:val="24"/>
          <w:lang w:val="pt-BR"/>
        </w:rPr>
        <w:t xml:space="preserve"> Cons</w:t>
      </w:r>
      <w:r w:rsidRPr="008C6AE8">
        <w:rPr>
          <w:rFonts w:ascii="Palatino Linotype" w:hAnsi="Palatino Linotype"/>
          <w:sz w:val="24"/>
          <w:szCs w:val="24"/>
          <w:lang w:val="pt-BR"/>
        </w:rPr>
        <w:t>elheiros Gerais</w:t>
      </w:r>
      <w:r w:rsidR="00DD206E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DD206E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 Ministros Provincia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>i</w:t>
      </w:r>
      <w:r w:rsidRPr="008C6AE8">
        <w:rPr>
          <w:rFonts w:ascii="Palatino Linotype" w:hAnsi="Palatino Linotype"/>
          <w:sz w:val="24"/>
          <w:szCs w:val="24"/>
          <w:lang w:val="pt-BR"/>
        </w:rPr>
        <w:t>s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972951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 Custó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>di</w:t>
      </w:r>
      <w:r w:rsidRPr="008C6AE8">
        <w:rPr>
          <w:rFonts w:ascii="Palatino Linotype" w:hAnsi="Palatino Linotype"/>
          <w:sz w:val="24"/>
          <w:szCs w:val="24"/>
          <w:lang w:val="pt-BR"/>
        </w:rPr>
        <w:t>os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972951" w:rsidRPr="008C6AE8" w:rsidRDefault="00356A00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 xml:space="preserve"> Secretá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 xml:space="preserve">rio 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Geral</w:t>
      </w:r>
      <w:r w:rsidR="00972951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972951" w:rsidRPr="008C6AE8" w:rsidRDefault="00432D75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 P</w:t>
      </w:r>
      <w:r w:rsidR="00132E48" w:rsidRPr="008C6AE8">
        <w:rPr>
          <w:rFonts w:ascii="Palatino Linotype" w:hAnsi="Palatino Linotype"/>
          <w:sz w:val="24"/>
          <w:szCs w:val="24"/>
          <w:lang w:val="pt-BR"/>
        </w:rPr>
        <w:t>rocura</w:t>
      </w:r>
      <w:r w:rsidRPr="008C6AE8">
        <w:rPr>
          <w:rFonts w:ascii="Palatino Linotype" w:hAnsi="Palatino Linotype"/>
          <w:sz w:val="24"/>
          <w:szCs w:val="24"/>
          <w:lang w:val="pt-BR"/>
        </w:rPr>
        <w:t>dor Geral</w:t>
      </w:r>
      <w:r w:rsidR="00132E48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C63F8B" w:rsidRPr="008C6AE8" w:rsidRDefault="00432D75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</w:t>
      </w:r>
      <w:r w:rsidR="00132E48" w:rsidRPr="008C6AE8">
        <w:rPr>
          <w:rFonts w:ascii="Palatino Linotype" w:hAnsi="Palatino Linotype"/>
          <w:sz w:val="24"/>
          <w:szCs w:val="24"/>
          <w:lang w:val="pt-BR"/>
        </w:rPr>
        <w:t xml:space="preserve"> Delega</w:t>
      </w:r>
      <w:r w:rsidRPr="008C6AE8">
        <w:rPr>
          <w:rFonts w:ascii="Palatino Linotype" w:hAnsi="Palatino Linotype"/>
          <w:sz w:val="24"/>
          <w:szCs w:val="24"/>
          <w:lang w:val="pt-BR"/>
        </w:rPr>
        <w:t>dos das Províncias</w:t>
      </w:r>
      <w:r w:rsidR="00FA4DD8" w:rsidRPr="008C6AE8">
        <w:rPr>
          <w:rFonts w:ascii="Palatino Linotype" w:hAnsi="Palatino Linotype"/>
          <w:sz w:val="24"/>
          <w:szCs w:val="24"/>
          <w:lang w:val="pt-BR"/>
        </w:rPr>
        <w:t>;</w:t>
      </w:r>
    </w:p>
    <w:p w:rsidR="00FA4DD8" w:rsidRPr="008C6AE8" w:rsidRDefault="008E73AE" w:rsidP="0004443F">
      <w:pPr>
        <w:pStyle w:val="Paragrafoelenco"/>
        <w:numPr>
          <w:ilvl w:val="0"/>
          <w:numId w:val="4"/>
        </w:numPr>
        <w:spacing w:after="40"/>
        <w:ind w:left="1775" w:hanging="357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U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m irmão leigo por cada Conferência (OG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8/8).</w:t>
      </w:r>
    </w:p>
    <w:p w:rsidR="0004443F" w:rsidRPr="008C6AE8" w:rsidRDefault="0004443F" w:rsidP="00595745">
      <w:pPr>
        <w:spacing w:after="120"/>
        <w:ind w:left="708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8E73AE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Po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 xml:space="preserve">rtanto, 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 xml:space="preserve">em virtude da 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 xml:space="preserve">presente 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Carta, convoco os Irmãos que, à norma das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 xml:space="preserve"> Co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n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>stitu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 xml:space="preserve">ições, têm o direito e o dever 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>(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cf</w:t>
      </w:r>
      <w:r w:rsidR="008E73AE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="008E73AE" w:rsidRPr="008C6AE8">
        <w:rPr>
          <w:rFonts w:ascii="Palatino Linotype" w:hAnsi="Palatino Linotype"/>
          <w:i/>
          <w:sz w:val="24"/>
          <w:szCs w:val="24"/>
          <w:lang w:val="pt-BR"/>
        </w:rPr>
        <w:t>OCGC</w:t>
      </w:r>
      <w:r w:rsidR="00E46FF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art. 3) de parti</w:t>
      </w:r>
      <w:r w:rsidR="00E46FFB" w:rsidRPr="008C6AE8">
        <w:rPr>
          <w:rFonts w:ascii="Palatino Linotype" w:hAnsi="Palatino Linotype"/>
          <w:sz w:val="24"/>
          <w:szCs w:val="24"/>
          <w:lang w:val="pt-BR"/>
        </w:rPr>
        <w:t>cipar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 xml:space="preserve"> do Capítu</w:t>
      </w:r>
      <w:r w:rsidR="0061036C" w:rsidRPr="008C6AE8">
        <w:rPr>
          <w:rFonts w:ascii="Palatino Linotype" w:hAnsi="Palatino Linotype"/>
          <w:sz w:val="24"/>
          <w:szCs w:val="24"/>
          <w:lang w:val="pt-BR"/>
        </w:rPr>
        <w:t xml:space="preserve">lo 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G</w:t>
      </w:r>
      <w:r w:rsidR="0061036C"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="00432D75" w:rsidRPr="008C6AE8">
        <w:rPr>
          <w:rFonts w:ascii="Palatino Linotype" w:hAnsi="Palatino Linotype"/>
          <w:sz w:val="24"/>
          <w:szCs w:val="24"/>
          <w:lang w:val="pt-BR"/>
        </w:rPr>
        <w:t>ral</w:t>
      </w:r>
      <w:r w:rsidR="0061036C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04443F" w:rsidRPr="008C6AE8" w:rsidRDefault="0004443F" w:rsidP="00595745">
      <w:pPr>
        <w:spacing w:after="120"/>
        <w:ind w:left="708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353D83" w:rsidRPr="008C6AE8" w:rsidRDefault="002126A1" w:rsidP="0004443F">
      <w:pPr>
        <w:pStyle w:val="Paragrafoelenco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t>A el</w:t>
      </w:r>
      <w:r w:rsidR="00353D83" w:rsidRPr="008C6AE8">
        <w:rPr>
          <w:rFonts w:ascii="Palatino Linotype" w:hAnsi="Palatino Linotype"/>
          <w:b/>
          <w:sz w:val="24"/>
          <w:szCs w:val="24"/>
          <w:lang w:val="pt-BR"/>
        </w:rPr>
        <w:t>ei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ção dos Delegados</w:t>
      </w:r>
    </w:p>
    <w:p w:rsidR="00A27FFE" w:rsidRPr="008C6AE8" w:rsidRDefault="00F916E1" w:rsidP="00595745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 xml:space="preserve">A </w:t>
      </w:r>
      <w:r w:rsidR="00CC4988" w:rsidRPr="008C6AE8">
        <w:rPr>
          <w:rFonts w:ascii="Palatino Linotype" w:hAnsi="Palatino Linotype"/>
          <w:sz w:val="24"/>
          <w:szCs w:val="24"/>
          <w:lang w:val="pt-BR"/>
        </w:rPr>
        <w:t>ele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ição dos Delegados das Províncias </w:t>
      </w:r>
      <w:r w:rsidR="00CC4988" w:rsidRPr="008C6AE8">
        <w:rPr>
          <w:rFonts w:ascii="Palatino Linotype" w:hAnsi="Palatino Linotype"/>
          <w:sz w:val="24"/>
          <w:szCs w:val="24"/>
          <w:lang w:val="pt-BR"/>
        </w:rPr>
        <w:t>deve 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e desenvolver em conformidade com o </w:t>
      </w:r>
      <w:r w:rsidR="00CC4988" w:rsidRPr="008C6AE8">
        <w:rPr>
          <w:rFonts w:ascii="Palatino Linotype" w:hAnsi="Palatino Linotype"/>
          <w:sz w:val="24"/>
          <w:szCs w:val="24"/>
          <w:lang w:val="pt-BR"/>
        </w:rPr>
        <w:t xml:space="preserve">quanto previsto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pelas Ordenações </w:t>
      </w:r>
      <w:r w:rsidR="00CC4988" w:rsidRPr="008C6AE8">
        <w:rPr>
          <w:rFonts w:ascii="Palatino Linotype" w:hAnsi="Palatino Linotype"/>
          <w:sz w:val="24"/>
          <w:szCs w:val="24"/>
          <w:lang w:val="pt-BR"/>
        </w:rPr>
        <w:t>(</w:t>
      </w:r>
      <w:r w:rsidRPr="008C6AE8">
        <w:rPr>
          <w:rFonts w:ascii="Palatino Linotype" w:hAnsi="Palatino Linotype"/>
          <w:sz w:val="24"/>
          <w:szCs w:val="24"/>
          <w:lang w:val="pt-BR"/>
        </w:rPr>
        <w:t>cf</w:t>
      </w:r>
      <w:r w:rsidR="00797F0B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OG</w:t>
      </w:r>
      <w:r w:rsidR="00797F0B" w:rsidRPr="008C6AE8">
        <w:rPr>
          <w:rFonts w:ascii="Palatino Linotype" w:hAnsi="Palatino Linotype"/>
          <w:sz w:val="24"/>
          <w:szCs w:val="24"/>
          <w:lang w:val="pt-BR"/>
        </w:rPr>
        <w:t xml:space="preserve"> 8/9)</w:t>
      </w:r>
      <w:r w:rsidR="00AF7FB5" w:rsidRPr="008C6AE8">
        <w:rPr>
          <w:rFonts w:ascii="Palatino Linotype" w:hAnsi="Palatino Linotype"/>
          <w:sz w:val="24"/>
          <w:szCs w:val="24"/>
          <w:lang w:val="pt-BR"/>
        </w:rPr>
        <w:t>.</w:t>
      </w:r>
      <w:proofErr w:type="gramStart"/>
      <w:r w:rsidR="005A179E">
        <w:rPr>
          <w:rStyle w:val="Rimandonotaapidipagina"/>
          <w:rFonts w:ascii="Palatino Linotype" w:hAnsi="Palatino Linotype"/>
          <w:sz w:val="24"/>
          <w:szCs w:val="24"/>
          <w:lang w:val="pt-BR"/>
        </w:rPr>
        <w:footnoteReference w:id="1"/>
      </w:r>
      <w:proofErr w:type="gramEnd"/>
    </w:p>
    <w:p w:rsidR="00AF7FB5" w:rsidRPr="008C6AE8" w:rsidRDefault="00F916E1" w:rsidP="00595745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 número dos</w:t>
      </w:r>
      <w:r w:rsidR="00AF7FB5" w:rsidRPr="008C6AE8">
        <w:rPr>
          <w:rFonts w:ascii="Palatino Linotype" w:hAnsi="Palatino Linotype"/>
          <w:sz w:val="24"/>
          <w:szCs w:val="24"/>
          <w:lang w:val="pt-BR"/>
        </w:rPr>
        <w:t xml:space="preserve"> fra</w:t>
      </w:r>
      <w:r w:rsidRPr="008C6AE8">
        <w:rPr>
          <w:rFonts w:ascii="Palatino Linotype" w:hAnsi="Palatino Linotype"/>
          <w:sz w:val="24"/>
          <w:szCs w:val="24"/>
          <w:lang w:val="pt-BR"/>
        </w:rPr>
        <w:t>des professos (inclusive os professos temporários</w:t>
      </w:r>
      <w:r w:rsidR="000E6A7C" w:rsidRPr="008C6AE8">
        <w:rPr>
          <w:rFonts w:ascii="Palatino Linotype" w:hAnsi="Palatino Linotype"/>
          <w:sz w:val="24"/>
          <w:szCs w:val="24"/>
          <w:lang w:val="pt-BR"/>
        </w:rPr>
        <w:t xml:space="preserve">) de cada 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>Prov</w:t>
      </w:r>
      <w:r w:rsidR="000E6A7C" w:rsidRPr="008C6AE8">
        <w:rPr>
          <w:rFonts w:ascii="Palatino Linotype" w:hAnsi="Palatino Linotype"/>
          <w:sz w:val="24"/>
          <w:szCs w:val="24"/>
          <w:lang w:val="pt-BR"/>
        </w:rPr>
        <w:t>í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>ncia</w:t>
      </w:r>
      <w:r w:rsidR="000E6A7C" w:rsidRPr="008C6AE8">
        <w:rPr>
          <w:rFonts w:ascii="Palatino Linotype" w:hAnsi="Palatino Linotype"/>
          <w:sz w:val="24"/>
          <w:szCs w:val="24"/>
          <w:lang w:val="pt-BR"/>
        </w:rPr>
        <w:t xml:space="preserve"> seja contado em 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 xml:space="preserve">31 </w:t>
      </w:r>
      <w:r w:rsidR="000E6A7C" w:rsidRPr="008C6AE8">
        <w:rPr>
          <w:rFonts w:ascii="Palatino Linotype" w:hAnsi="Palatino Linotype"/>
          <w:sz w:val="24"/>
          <w:szCs w:val="24"/>
          <w:lang w:val="pt-BR"/>
        </w:rPr>
        <w:t>de dez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>embr</w:t>
      </w:r>
      <w:r w:rsidR="000E6A7C" w:rsidRPr="008C6AE8">
        <w:rPr>
          <w:rFonts w:ascii="Palatino Linotype" w:hAnsi="Palatino Linotype"/>
          <w:sz w:val="24"/>
          <w:szCs w:val="24"/>
          <w:lang w:val="pt-BR"/>
        </w:rPr>
        <w:t>o d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>e 2017.</w:t>
      </w:r>
    </w:p>
    <w:p w:rsidR="0020601F" w:rsidRPr="008C6AE8" w:rsidRDefault="000E6A7C" w:rsidP="00595745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 xml:space="preserve"> fra</w:t>
      </w:r>
      <w:r w:rsidRPr="008C6AE8">
        <w:rPr>
          <w:rFonts w:ascii="Palatino Linotype" w:hAnsi="Palatino Linotype"/>
          <w:sz w:val="24"/>
          <w:szCs w:val="24"/>
          <w:lang w:val="pt-BR"/>
        </w:rPr>
        <w:t>de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>s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ag</w:t>
      </w:r>
      <w:r w:rsidR="0020601F" w:rsidRPr="008C6AE8">
        <w:rPr>
          <w:rFonts w:ascii="Palatino Linotype" w:hAnsi="Palatino Linotype"/>
          <w:sz w:val="24"/>
          <w:szCs w:val="24"/>
          <w:lang w:val="pt-BR"/>
        </w:rPr>
        <w:t>rega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dos às Custódias e os outros frades que se encontram em </w:t>
      </w:r>
      <w:r w:rsidR="00810DB8">
        <w:rPr>
          <w:rFonts w:ascii="Palatino Linotype" w:hAnsi="Palatino Linotype"/>
          <w:sz w:val="24"/>
          <w:szCs w:val="24"/>
          <w:lang w:val="pt-BR"/>
        </w:rPr>
        <w:t>o</w:t>
      </w:r>
      <w:r w:rsidRPr="008C6AE8">
        <w:rPr>
          <w:rFonts w:ascii="Palatino Linotype" w:hAnsi="Palatino Linotype"/>
          <w:sz w:val="24"/>
          <w:szCs w:val="24"/>
          <w:lang w:val="pt-BR"/>
        </w:rPr>
        <w:t>utra circunscrição por razões de serviço, para a eleição dos Delegados das Províncias</w:t>
      </w:r>
      <w:r w:rsidR="000C7434">
        <w:rPr>
          <w:rFonts w:ascii="Palatino Linotype" w:hAnsi="Palatino Linotype"/>
          <w:sz w:val="24"/>
          <w:szCs w:val="24"/>
          <w:lang w:val="pt-BR"/>
        </w:rPr>
        <w:t>,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não sejam contados entre os frades da Proví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>ncia, ma</w:t>
      </w:r>
      <w:r w:rsidRPr="008C6AE8">
        <w:rPr>
          <w:rFonts w:ascii="Palatino Linotype" w:hAnsi="Palatino Linotype"/>
          <w:sz w:val="24"/>
          <w:szCs w:val="24"/>
          <w:lang w:val="pt-BR"/>
        </w:rPr>
        <w:t>s entre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>quel</w:t>
      </w:r>
      <w:r w:rsidRPr="008C6AE8">
        <w:rPr>
          <w:rFonts w:ascii="Palatino Linotype" w:hAnsi="Palatino Linotype"/>
          <w:sz w:val="24"/>
          <w:szCs w:val="24"/>
          <w:lang w:val="pt-BR"/>
        </w:rPr>
        <w:t>es da Circun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>scri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ção onde exercem o direito de 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 xml:space="preserve">voto e </w:t>
      </w:r>
      <w:r w:rsidRPr="008C6AE8">
        <w:rPr>
          <w:rFonts w:ascii="Palatino Linotype" w:hAnsi="Palatino Linotype"/>
          <w:sz w:val="24"/>
          <w:szCs w:val="24"/>
          <w:lang w:val="pt-BR"/>
        </w:rPr>
        <w:t>na qual efetivamente se encontram (cf</w:t>
      </w:r>
      <w:r w:rsidR="00045575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="00045575" w:rsidRPr="008C6AE8">
        <w:rPr>
          <w:rFonts w:ascii="Palatino Linotype" w:hAnsi="Palatino Linotype"/>
          <w:i/>
          <w:sz w:val="24"/>
          <w:szCs w:val="24"/>
          <w:lang w:val="pt-BR"/>
        </w:rPr>
        <w:t>Co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n</w:t>
      </w:r>
      <w:r w:rsidR="00045575" w:rsidRPr="008C6AE8">
        <w:rPr>
          <w:rFonts w:ascii="Palatino Linotype" w:hAnsi="Palatino Linotype"/>
          <w:i/>
          <w:sz w:val="24"/>
          <w:szCs w:val="24"/>
          <w:lang w:val="pt-BR"/>
        </w:rPr>
        <w:t>st.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r w:rsidR="00450D3F" w:rsidRPr="008C6AE8">
        <w:rPr>
          <w:rFonts w:ascii="Palatino Linotype" w:hAnsi="Palatino Linotype"/>
          <w:sz w:val="24"/>
          <w:szCs w:val="24"/>
          <w:lang w:val="pt-BR"/>
        </w:rPr>
        <w:t>121,6)</w:t>
      </w:r>
      <w:r w:rsidR="00306DAD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306DAD" w:rsidRPr="008C6AE8" w:rsidRDefault="00D049AD" w:rsidP="00595745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Palatino Linotype" w:hAnsi="Palatino Linotype"/>
          <w:sz w:val="24"/>
          <w:szCs w:val="24"/>
          <w:lang w:val="pt-BR"/>
        </w:rPr>
      </w:pPr>
      <w:r>
        <w:rPr>
          <w:rFonts w:ascii="Palatino Linotype" w:hAnsi="Palatino Linotype"/>
          <w:sz w:val="24"/>
          <w:szCs w:val="24"/>
          <w:lang w:val="pt-BR"/>
        </w:rPr>
        <w:t>Os frades nas D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 xml:space="preserve">elegações e nas </w:t>
      </w:r>
      <w:proofErr w:type="spellStart"/>
      <w:r w:rsidR="00306DAD" w:rsidRPr="008C6AE8">
        <w:rPr>
          <w:rFonts w:ascii="Palatino Linotype" w:hAnsi="Palatino Linotype"/>
          <w:i/>
          <w:sz w:val="24"/>
          <w:szCs w:val="24"/>
          <w:lang w:val="pt-BR"/>
        </w:rPr>
        <w:t>domus</w:t>
      </w:r>
      <w:proofErr w:type="spellEnd"/>
      <w:r w:rsidR="00306DAD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="00306DAD" w:rsidRPr="008C6AE8">
        <w:rPr>
          <w:rFonts w:ascii="Palatino Linotype" w:hAnsi="Palatino Linotype"/>
          <w:i/>
          <w:sz w:val="24"/>
          <w:szCs w:val="24"/>
          <w:lang w:val="pt-BR"/>
        </w:rPr>
        <w:t>praesentiae</w:t>
      </w:r>
      <w:proofErr w:type="spellEnd"/>
      <w:r w:rsidR="004B1F2E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, </w:t>
      </w:r>
      <w:r w:rsidR="004B1F2E" w:rsidRPr="008C6AE8">
        <w:rPr>
          <w:rFonts w:ascii="Palatino Linotype" w:hAnsi="Palatino Linotype"/>
          <w:sz w:val="24"/>
          <w:szCs w:val="24"/>
          <w:lang w:val="pt-BR"/>
        </w:rPr>
        <w:t>p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>a</w:t>
      </w:r>
      <w:r w:rsidR="004B1F2E" w:rsidRPr="008C6AE8">
        <w:rPr>
          <w:rFonts w:ascii="Palatino Linotype" w:hAnsi="Palatino Linotype"/>
          <w:sz w:val="24"/>
          <w:szCs w:val="24"/>
          <w:lang w:val="pt-BR"/>
        </w:rPr>
        <w:t>r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 xml:space="preserve">a </w:t>
      </w:r>
      <w:r w:rsidR="00475295">
        <w:rPr>
          <w:rFonts w:ascii="Palatino Linotype" w:hAnsi="Palatino Linotype"/>
          <w:sz w:val="24"/>
          <w:szCs w:val="24"/>
          <w:lang w:val="pt-BR"/>
        </w:rPr>
        <w:t>a eleição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 xml:space="preserve"> dos Delegados ao Capítulo Geral</w:t>
      </w:r>
      <w:r w:rsidR="000C7434">
        <w:rPr>
          <w:rFonts w:ascii="Palatino Linotype" w:hAnsi="Palatino Linotype"/>
          <w:sz w:val="24"/>
          <w:szCs w:val="24"/>
          <w:lang w:val="pt-BR"/>
        </w:rPr>
        <w:t>,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 xml:space="preserve"> são incluídos no número dos frades da Proví</w:t>
      </w:r>
      <w:r w:rsidR="004B1F2E" w:rsidRPr="008C6AE8">
        <w:rPr>
          <w:rFonts w:ascii="Palatino Linotype" w:hAnsi="Palatino Linotype"/>
          <w:sz w:val="24"/>
          <w:szCs w:val="24"/>
          <w:lang w:val="pt-BR"/>
        </w:rPr>
        <w:t>ncia</w:t>
      </w:r>
      <w:r w:rsidR="00B03794" w:rsidRPr="008C6AE8">
        <w:rPr>
          <w:rFonts w:ascii="Palatino Linotype" w:hAnsi="Palatino Linotype"/>
          <w:sz w:val="24"/>
          <w:szCs w:val="24"/>
          <w:lang w:val="pt-BR"/>
        </w:rPr>
        <w:t xml:space="preserve"> da </w:t>
      </w:r>
      <w:r w:rsidR="00A049AC" w:rsidRPr="008C6AE8">
        <w:rPr>
          <w:rFonts w:ascii="Palatino Linotype" w:hAnsi="Palatino Linotype"/>
          <w:sz w:val="24"/>
          <w:szCs w:val="24"/>
          <w:lang w:val="pt-BR"/>
        </w:rPr>
        <w:t>qual dependem</w:t>
      </w:r>
      <w:r w:rsidR="00B03794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B03794" w:rsidRPr="008C6AE8" w:rsidRDefault="00A049AC" w:rsidP="0004443F">
      <w:pPr>
        <w:spacing w:after="120"/>
        <w:ind w:firstLine="567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A elei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ç</w:t>
      </w:r>
      <w:r w:rsidRPr="008C6AE8">
        <w:rPr>
          <w:rFonts w:ascii="Palatino Linotype" w:hAnsi="Palatino Linotype"/>
          <w:sz w:val="24"/>
          <w:szCs w:val="24"/>
          <w:lang w:val="pt-BR"/>
        </w:rPr>
        <w:t>ão dos Delegados e seus substitutos, em conformidade com o noss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o D</w:t>
      </w:r>
      <w:r w:rsidR="000C50B1" w:rsidRPr="008C6AE8">
        <w:rPr>
          <w:rFonts w:ascii="Palatino Linotype" w:hAnsi="Palatino Linotype"/>
          <w:sz w:val="24"/>
          <w:szCs w:val="24"/>
          <w:lang w:val="pt-BR"/>
        </w:rPr>
        <w:t>ir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eito Particular (cf</w:t>
      </w:r>
      <w:r w:rsidR="000C50B1" w:rsidRPr="008C6AE8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="000C50B1" w:rsidRPr="008C6AE8">
        <w:rPr>
          <w:rFonts w:ascii="Palatino Linotype" w:hAnsi="Palatino Linotype"/>
          <w:i/>
          <w:sz w:val="24"/>
          <w:szCs w:val="24"/>
          <w:lang w:val="pt-BR"/>
        </w:rPr>
        <w:t>O</w:t>
      </w:r>
      <w:r w:rsidR="005902A4" w:rsidRPr="008C6AE8">
        <w:rPr>
          <w:rFonts w:ascii="Palatino Linotype" w:hAnsi="Palatino Linotype"/>
          <w:i/>
          <w:sz w:val="24"/>
          <w:szCs w:val="24"/>
          <w:lang w:val="pt-BR"/>
        </w:rPr>
        <w:t>G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 xml:space="preserve"> 8/9)</w:t>
      </w:r>
      <w:r w:rsidR="000C7434">
        <w:rPr>
          <w:rFonts w:ascii="Palatino Linotype" w:hAnsi="Palatino Linotype"/>
          <w:sz w:val="24"/>
          <w:szCs w:val="24"/>
          <w:lang w:val="pt-BR"/>
        </w:rPr>
        <w:t>,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 xml:space="preserve"> seja fei</w:t>
      </w:r>
      <w:r w:rsidR="00D16EDA" w:rsidRPr="008C6AE8">
        <w:rPr>
          <w:rFonts w:ascii="Palatino Linotype" w:hAnsi="Palatino Linotype"/>
          <w:sz w:val="24"/>
          <w:szCs w:val="24"/>
          <w:lang w:val="pt-BR"/>
        </w:rPr>
        <w:t xml:space="preserve">ta 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no início de 2018, segu</w:t>
      </w:r>
      <w:r w:rsidR="00D16EDA" w:rsidRPr="008C6AE8">
        <w:rPr>
          <w:rFonts w:ascii="Palatino Linotype" w:hAnsi="Palatino Linotype"/>
          <w:sz w:val="24"/>
          <w:szCs w:val="24"/>
          <w:lang w:val="pt-BR"/>
        </w:rPr>
        <w:t xml:space="preserve">ndo 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as informações</w:t>
      </w:r>
      <w:r w:rsidR="00D16EDA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estatísticas de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 xml:space="preserve"> 31 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de dez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>embr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>o de 2017. Cu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>mp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 xml:space="preserve">rida a mencionada eleição,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comuniquem-se</w:t>
      </w:r>
      <w:r w:rsidR="005902A4" w:rsidRPr="008C6AE8">
        <w:rPr>
          <w:rFonts w:ascii="Palatino Linotype" w:hAnsi="Palatino Linotype"/>
          <w:sz w:val="24"/>
          <w:szCs w:val="24"/>
          <w:lang w:val="pt-BR"/>
        </w:rPr>
        <w:t xml:space="preserve"> em tempo oportuno ao Ministro G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 xml:space="preserve">eral nome,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sobrenome e endereço de correio eletrônico dos eleitos. A comunicação chegue à Cúria até e não após 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 xml:space="preserve">25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9205BC" w:rsidRPr="008C6AE8">
        <w:rPr>
          <w:rFonts w:ascii="Palatino Linotype" w:hAnsi="Palatino Linotype"/>
          <w:sz w:val="24"/>
          <w:szCs w:val="24"/>
          <w:lang w:val="pt-BR"/>
        </w:rPr>
        <w:t>maio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>2018.</w:t>
      </w:r>
    </w:p>
    <w:p w:rsidR="004F60E4" w:rsidRPr="008C6AE8" w:rsidRDefault="0047209D" w:rsidP="0004443F">
      <w:pPr>
        <w:spacing w:after="120"/>
        <w:ind w:firstLine="567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Os</w:t>
      </w:r>
      <w:r w:rsidR="004F60E4" w:rsidRPr="008C6AE8">
        <w:rPr>
          <w:rFonts w:ascii="Palatino Linotype" w:hAnsi="Palatino Linotype"/>
          <w:sz w:val="24"/>
          <w:szCs w:val="24"/>
          <w:lang w:val="pt-BR"/>
        </w:rPr>
        <w:t xml:space="preserve"> Delega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dos, tão logo sejam eleitos e em virtude da eleição realizada, considerem-se </w:t>
      </w:r>
      <w:proofErr w:type="spellStart"/>
      <w:r w:rsidR="00A831CD" w:rsidRPr="008C6AE8">
        <w:rPr>
          <w:rFonts w:ascii="Palatino Linotype" w:hAnsi="Palatino Linotype"/>
          <w:i/>
          <w:sz w:val="24"/>
          <w:szCs w:val="24"/>
          <w:lang w:val="pt-BR"/>
        </w:rPr>
        <w:t>ipso</w:t>
      </w:r>
      <w:proofErr w:type="spellEnd"/>
      <w:r w:rsidR="00A831CD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</w:t>
      </w:r>
      <w:proofErr w:type="spellStart"/>
      <w:r w:rsidR="00A831CD" w:rsidRPr="008C6AE8">
        <w:rPr>
          <w:rFonts w:ascii="Palatino Linotype" w:hAnsi="Palatino Linotype"/>
          <w:i/>
          <w:sz w:val="24"/>
          <w:szCs w:val="24"/>
          <w:lang w:val="pt-BR"/>
        </w:rPr>
        <w:t>facto</w:t>
      </w:r>
      <w:proofErr w:type="spellEnd"/>
      <w:r w:rsidR="00A831CD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E77710" w:rsidRPr="008C6AE8">
        <w:rPr>
          <w:rFonts w:ascii="Palatino Linotype" w:hAnsi="Palatino Linotype"/>
          <w:sz w:val="24"/>
          <w:szCs w:val="24"/>
          <w:lang w:val="pt-BR"/>
        </w:rPr>
        <w:t>convoca</w:t>
      </w:r>
      <w:r w:rsidRPr="008C6AE8">
        <w:rPr>
          <w:rFonts w:ascii="Palatino Linotype" w:hAnsi="Palatino Linotype"/>
          <w:sz w:val="24"/>
          <w:szCs w:val="24"/>
          <w:lang w:val="pt-BR"/>
        </w:rPr>
        <w:t>dos ao</w:t>
      </w:r>
      <w:r w:rsidR="00810DB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Capítulo, sem qualquer necessidade de convite pessoal </w:t>
      </w:r>
      <w:r w:rsidR="00E77710" w:rsidRPr="008C6AE8">
        <w:rPr>
          <w:rFonts w:ascii="Palatino Linotype" w:hAnsi="Palatino Linotype"/>
          <w:sz w:val="24"/>
          <w:szCs w:val="24"/>
          <w:lang w:val="pt-BR"/>
        </w:rPr>
        <w:t>(</w:t>
      </w:r>
      <w:r w:rsidR="00B612B9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OCGC </w:t>
      </w:r>
      <w:r w:rsidR="00D211CE" w:rsidRPr="00D211CE">
        <w:rPr>
          <w:rFonts w:ascii="Palatino Linotype" w:hAnsi="Palatino Linotype"/>
          <w:sz w:val="24"/>
          <w:szCs w:val="24"/>
          <w:lang w:val="pt-BR"/>
        </w:rPr>
        <w:t xml:space="preserve">art. </w:t>
      </w:r>
      <w:r w:rsidR="00B612B9" w:rsidRPr="00D211CE">
        <w:rPr>
          <w:rFonts w:ascii="Palatino Linotype" w:hAnsi="Palatino Linotype"/>
          <w:sz w:val="24"/>
          <w:szCs w:val="24"/>
          <w:lang w:val="pt-BR"/>
        </w:rPr>
        <w:t>48,2</w:t>
      </w:r>
      <w:r w:rsidR="00B612B9" w:rsidRPr="008C6AE8">
        <w:rPr>
          <w:rFonts w:ascii="Palatino Linotype" w:hAnsi="Palatino Linotype"/>
          <w:i/>
          <w:sz w:val="24"/>
          <w:szCs w:val="24"/>
          <w:lang w:val="pt-BR"/>
        </w:rPr>
        <w:t>)</w:t>
      </w:r>
      <w:r w:rsidR="001D673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.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Os Delegados levem ao Capítulo o próprio documento assinado pelo legítimo Superior, para que, devidamente, em qualquer momento em que se fizer necessário, possa constar sobre sua legítima eleição </w:t>
      </w:r>
      <w:r w:rsidR="00083825" w:rsidRPr="008C6AE8">
        <w:rPr>
          <w:rFonts w:ascii="Palatino Linotype" w:hAnsi="Palatino Linotype"/>
          <w:sz w:val="24"/>
          <w:szCs w:val="24"/>
          <w:lang w:val="pt-BR"/>
        </w:rPr>
        <w:t>(</w:t>
      </w:r>
      <w:r w:rsidR="00083825" w:rsidRPr="008C6AE8">
        <w:rPr>
          <w:rFonts w:ascii="Palatino Linotype" w:hAnsi="Palatino Linotype"/>
          <w:i/>
          <w:sz w:val="24"/>
          <w:szCs w:val="24"/>
          <w:lang w:val="pt-BR"/>
        </w:rPr>
        <w:t>OCGC</w:t>
      </w:r>
      <w:r w:rsidR="002030B0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D211CE">
        <w:rPr>
          <w:rFonts w:ascii="Palatino Linotype" w:hAnsi="Palatino Linotype"/>
          <w:sz w:val="24"/>
          <w:szCs w:val="24"/>
          <w:lang w:val="pt-BR"/>
        </w:rPr>
        <w:t xml:space="preserve">art. </w:t>
      </w:r>
      <w:r w:rsidR="002030B0" w:rsidRPr="008C6AE8">
        <w:rPr>
          <w:rFonts w:ascii="Palatino Linotype" w:hAnsi="Palatino Linotype"/>
          <w:sz w:val="24"/>
          <w:szCs w:val="24"/>
          <w:lang w:val="pt-BR"/>
        </w:rPr>
        <w:t>48,3).</w:t>
      </w:r>
    </w:p>
    <w:p w:rsidR="000F5254" w:rsidRDefault="000F5254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5A179E" w:rsidRPr="008C6AE8" w:rsidRDefault="005A179E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</w:p>
    <w:p w:rsidR="000F5254" w:rsidRPr="008C6AE8" w:rsidRDefault="0047209D" w:rsidP="0004443F">
      <w:pPr>
        <w:pStyle w:val="Paragrafoelenco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Palatino Linotype" w:hAnsi="Palatino Linotype"/>
          <w:b/>
          <w:sz w:val="24"/>
          <w:szCs w:val="24"/>
          <w:lang w:val="pt-BR"/>
        </w:rPr>
      </w:pPr>
      <w:r w:rsidRPr="008C6AE8">
        <w:rPr>
          <w:rFonts w:ascii="Palatino Linotype" w:hAnsi="Palatino Linotype"/>
          <w:b/>
          <w:sz w:val="24"/>
          <w:szCs w:val="24"/>
          <w:lang w:val="pt-BR"/>
        </w:rPr>
        <w:lastRenderedPageBreak/>
        <w:t>Os Capítulos P</w:t>
      </w:r>
      <w:r w:rsidR="000F5254" w:rsidRPr="008C6AE8">
        <w:rPr>
          <w:rFonts w:ascii="Palatino Linotype" w:hAnsi="Palatino Linotype"/>
          <w:b/>
          <w:sz w:val="24"/>
          <w:szCs w:val="24"/>
          <w:lang w:val="pt-BR"/>
        </w:rPr>
        <w:t>rovinciai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s</w:t>
      </w:r>
      <w:r w:rsidR="000F5254" w:rsidRPr="008C6AE8">
        <w:rPr>
          <w:rFonts w:ascii="Palatino Linotype" w:hAnsi="Palatino Linotype"/>
          <w:b/>
          <w:sz w:val="24"/>
          <w:szCs w:val="24"/>
          <w:lang w:val="pt-BR"/>
        </w:rPr>
        <w:t xml:space="preserve"> e d</w:t>
      </w:r>
      <w:r w:rsidRPr="008C6AE8">
        <w:rPr>
          <w:rFonts w:ascii="Palatino Linotype" w:hAnsi="Palatino Linotype"/>
          <w:b/>
          <w:sz w:val="24"/>
          <w:szCs w:val="24"/>
          <w:lang w:val="pt-BR"/>
        </w:rPr>
        <w:t>as Custódias</w:t>
      </w:r>
    </w:p>
    <w:p w:rsidR="0014537E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Re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 xml:space="preserve">cordo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que as Províncias e Custódias que tenham o término do triênio em 2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 xml:space="preserve">018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deverão programar a celebração de seus Capítulos </w:t>
      </w:r>
      <w:r w:rsidR="00810DB8">
        <w:rPr>
          <w:rFonts w:ascii="Palatino Linotype" w:hAnsi="Palatino Linotype"/>
          <w:sz w:val="24"/>
          <w:szCs w:val="24"/>
          <w:lang w:val="pt-BR"/>
        </w:rPr>
        <w:t xml:space="preserve">para que se conclua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até 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 xml:space="preserve">30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>ma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io. É também prevista 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>a possibili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dade da celebração do próprio Capítu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>lo a partir d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 xml:space="preserve"> 24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de 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>setembr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o d</w:t>
      </w:r>
      <w:r w:rsidR="0046493D" w:rsidRPr="008C6AE8">
        <w:rPr>
          <w:rFonts w:ascii="Palatino Linotype" w:hAnsi="Palatino Linotype"/>
          <w:sz w:val="24"/>
          <w:szCs w:val="24"/>
          <w:lang w:val="pt-BR"/>
        </w:rPr>
        <w:t>e 2018.</w:t>
      </w:r>
    </w:p>
    <w:p w:rsidR="007836E0" w:rsidRPr="008C6AE8" w:rsidRDefault="0004443F" w:rsidP="0004443F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Irmãos caríssimos</w:t>
      </w:r>
      <w:proofErr w:type="gramStart"/>
      <w:r w:rsidR="0047209D" w:rsidRPr="008C6AE8">
        <w:rPr>
          <w:rFonts w:ascii="Palatino Linotype" w:hAnsi="Palatino Linotype"/>
          <w:sz w:val="24"/>
          <w:szCs w:val="24"/>
          <w:lang w:val="pt-BR"/>
        </w:rPr>
        <w:t>, quero</w:t>
      </w:r>
      <w:proofErr w:type="gramEnd"/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 convidá-los a viver</w:t>
      </w:r>
      <w:r w:rsidR="00AE2535" w:rsidRPr="008C6AE8">
        <w:rPr>
          <w:rFonts w:ascii="Palatino Linotype" w:hAnsi="Palatino Linotype"/>
          <w:sz w:val="24"/>
          <w:szCs w:val="24"/>
          <w:lang w:val="pt-BR"/>
        </w:rPr>
        <w:t xml:space="preserve"> est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e tempo de</w:t>
      </w:r>
      <w:r w:rsidR="00AE2535" w:rsidRPr="008C6AE8">
        <w:rPr>
          <w:rFonts w:ascii="Palatino Linotype" w:hAnsi="Palatino Linotype"/>
          <w:sz w:val="24"/>
          <w:szCs w:val="24"/>
          <w:lang w:val="pt-BR"/>
        </w:rPr>
        <w:t xml:space="preserve"> prepara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ção ao Capítulo com a oração e o agradecimento ao Senhor. Preparemo-nos com espírito e coração dócil para sermos instrumentos</w:t>
      </w:r>
      <w:r w:rsidR="00595745" w:rsidRPr="008C6AE8">
        <w:rPr>
          <w:rFonts w:ascii="Palatino Linotype" w:hAnsi="Palatino Linotype"/>
          <w:sz w:val="24"/>
          <w:szCs w:val="24"/>
          <w:lang w:val="pt-BR"/>
        </w:rPr>
        <w:t xml:space="preserve"> d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>a sua graç</w:t>
      </w:r>
      <w:r w:rsidR="00595745" w:rsidRPr="008C6AE8">
        <w:rPr>
          <w:rFonts w:ascii="Palatino Linotype" w:hAnsi="Palatino Linotype"/>
          <w:sz w:val="24"/>
          <w:szCs w:val="24"/>
          <w:lang w:val="pt-BR"/>
        </w:rPr>
        <w:t xml:space="preserve">a. </w:t>
      </w:r>
      <w:r w:rsidR="0047209D" w:rsidRPr="008C6AE8">
        <w:rPr>
          <w:rFonts w:ascii="Palatino Linotype" w:hAnsi="Palatino Linotype"/>
          <w:sz w:val="24"/>
          <w:szCs w:val="24"/>
          <w:lang w:val="pt-BR"/>
        </w:rPr>
        <w:t xml:space="preserve">Convido-os </w:t>
      </w:r>
      <w:r w:rsidR="001C2FA0" w:rsidRPr="008C6AE8">
        <w:rPr>
          <w:rFonts w:ascii="Palatino Linotype" w:hAnsi="Palatino Linotype"/>
          <w:sz w:val="24"/>
          <w:szCs w:val="24"/>
          <w:lang w:val="pt-BR"/>
        </w:rPr>
        <w:t>agora à or</w:t>
      </w:r>
      <w:r w:rsidR="00810DB8">
        <w:rPr>
          <w:rFonts w:ascii="Palatino Linotype" w:hAnsi="Palatino Linotype"/>
          <w:sz w:val="24"/>
          <w:szCs w:val="24"/>
          <w:lang w:val="pt-BR"/>
        </w:rPr>
        <w:t>a</w:t>
      </w:r>
      <w:r w:rsidR="001C2FA0" w:rsidRPr="008C6AE8">
        <w:rPr>
          <w:rFonts w:ascii="Palatino Linotype" w:hAnsi="Palatino Linotype"/>
          <w:sz w:val="24"/>
          <w:szCs w:val="24"/>
          <w:lang w:val="pt-BR"/>
        </w:rPr>
        <w:t>ção com as mesmas palavras de São Franci</w:t>
      </w:r>
      <w:r w:rsidR="005927F2" w:rsidRPr="008C6AE8">
        <w:rPr>
          <w:rFonts w:ascii="Palatino Linotype" w:hAnsi="Palatino Linotype"/>
          <w:sz w:val="24"/>
          <w:szCs w:val="24"/>
          <w:lang w:val="pt-BR"/>
        </w:rPr>
        <w:t>sco</w:t>
      </w:r>
      <w:r w:rsidR="001C2FA0" w:rsidRPr="008C6AE8">
        <w:rPr>
          <w:rFonts w:ascii="Palatino Linotype" w:hAnsi="Palatino Linotype"/>
          <w:sz w:val="24"/>
          <w:szCs w:val="24"/>
          <w:lang w:val="pt-BR"/>
        </w:rPr>
        <w:t xml:space="preserve"> de Assis</w:t>
      </w:r>
      <w:r w:rsidR="00FE50EB" w:rsidRPr="008C6AE8">
        <w:rPr>
          <w:rFonts w:ascii="Palatino Linotype" w:hAnsi="Palatino Linotype"/>
          <w:sz w:val="24"/>
          <w:szCs w:val="24"/>
          <w:lang w:val="pt-BR"/>
        </w:rPr>
        <w:t>:</w:t>
      </w:r>
    </w:p>
    <w:p w:rsidR="00FE50EB" w:rsidRPr="008C6AE8" w:rsidRDefault="00561DED" w:rsidP="0004443F">
      <w:pPr>
        <w:ind w:left="1776" w:firstLine="360"/>
        <w:jc w:val="both"/>
        <w:rPr>
          <w:rFonts w:ascii="Palatino Linotype" w:hAnsi="Palatino Linotype"/>
          <w:i/>
          <w:sz w:val="24"/>
          <w:szCs w:val="24"/>
          <w:lang w:val="pt-BR"/>
        </w:rPr>
      </w:pPr>
      <w:r w:rsidRPr="008C6AE8">
        <w:rPr>
          <w:rFonts w:ascii="Palatino Linotype" w:hAnsi="Palatino Linotype"/>
          <w:i/>
          <w:sz w:val="24"/>
          <w:szCs w:val="24"/>
          <w:lang w:val="pt-BR"/>
        </w:rPr>
        <w:t>Onipotente, santíssimo, altí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>ssimo e so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beran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o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Deus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>,</w:t>
      </w:r>
    </w:p>
    <w:p w:rsidR="00FE50EB" w:rsidRPr="008C6AE8" w:rsidRDefault="00561DED" w:rsidP="0004443F">
      <w:pPr>
        <w:ind w:left="1776" w:firstLine="360"/>
        <w:jc w:val="both"/>
        <w:rPr>
          <w:rFonts w:ascii="Palatino Linotype" w:hAnsi="Palatino Linotype"/>
          <w:i/>
          <w:sz w:val="24"/>
          <w:szCs w:val="24"/>
          <w:lang w:val="pt-BR"/>
        </w:rPr>
      </w:pPr>
      <w:proofErr w:type="gramStart"/>
      <w:r w:rsidRPr="008C6AE8">
        <w:rPr>
          <w:rFonts w:ascii="Palatino Linotype" w:hAnsi="Palatino Linotype"/>
          <w:i/>
          <w:sz w:val="24"/>
          <w:szCs w:val="24"/>
          <w:lang w:val="pt-BR"/>
        </w:rPr>
        <w:t>que</w:t>
      </w:r>
      <w:proofErr w:type="gramEnd"/>
      <w:r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sois todo o bem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,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 xml:space="preserve">o 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>s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um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>o be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m</w:t>
      </w:r>
      <w:r w:rsidR="00FE50EB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,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a plenitude do bem, que só vós sois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bo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m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>,</w:t>
      </w:r>
    </w:p>
    <w:p w:rsidR="0051601D" w:rsidRPr="008C6AE8" w:rsidRDefault="00561DED" w:rsidP="0004443F">
      <w:pPr>
        <w:ind w:left="1776" w:firstLine="360"/>
        <w:jc w:val="both"/>
        <w:rPr>
          <w:rFonts w:ascii="Palatino Linotype" w:hAnsi="Palatino Linotype"/>
          <w:i/>
          <w:sz w:val="24"/>
          <w:szCs w:val="24"/>
          <w:lang w:val="pt-BR"/>
        </w:rPr>
      </w:pPr>
      <w:proofErr w:type="gramStart"/>
      <w:r w:rsidRPr="008C6AE8">
        <w:rPr>
          <w:rFonts w:ascii="Palatino Linotype" w:hAnsi="Palatino Linotype"/>
          <w:i/>
          <w:sz w:val="24"/>
          <w:szCs w:val="24"/>
          <w:lang w:val="pt-BR"/>
        </w:rPr>
        <w:t>nós</w:t>
      </w:r>
      <w:proofErr w:type="gramEnd"/>
      <w:r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vos tributamos todo o louvor, toda a gló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ria,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toda a ação de graças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>,</w:t>
      </w:r>
    </w:p>
    <w:p w:rsidR="0051601D" w:rsidRPr="008C6AE8" w:rsidRDefault="00561DED" w:rsidP="0004443F">
      <w:pPr>
        <w:ind w:left="1776" w:firstLine="360"/>
        <w:jc w:val="both"/>
        <w:rPr>
          <w:rFonts w:ascii="Palatino Linotype" w:hAnsi="Palatino Linotype"/>
          <w:i/>
          <w:sz w:val="24"/>
          <w:szCs w:val="24"/>
          <w:lang w:val="pt-BR"/>
        </w:rPr>
      </w:pPr>
      <w:proofErr w:type="gramStart"/>
      <w:r w:rsidRPr="008C6AE8">
        <w:rPr>
          <w:rFonts w:ascii="Palatino Linotype" w:hAnsi="Palatino Linotype"/>
          <w:i/>
          <w:sz w:val="24"/>
          <w:szCs w:val="24"/>
          <w:lang w:val="pt-BR"/>
        </w:rPr>
        <w:t>toda</w:t>
      </w:r>
      <w:proofErr w:type="gramEnd"/>
      <w:r w:rsidRPr="008C6AE8">
        <w:rPr>
          <w:rFonts w:ascii="Palatino Linotype" w:hAnsi="Palatino Linotype"/>
          <w:i/>
          <w:sz w:val="24"/>
          <w:szCs w:val="24"/>
          <w:lang w:val="pt-BR"/>
        </w:rPr>
        <w:t xml:space="preserve"> a exaltação e todo o bem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>.</w:t>
      </w:r>
    </w:p>
    <w:p w:rsidR="0051601D" w:rsidRPr="008C6AE8" w:rsidRDefault="0088359A" w:rsidP="0004443F">
      <w:pPr>
        <w:ind w:left="2124"/>
        <w:jc w:val="both"/>
        <w:rPr>
          <w:rFonts w:ascii="Palatino Linotype" w:hAnsi="Palatino Linotype"/>
          <w:i/>
          <w:sz w:val="24"/>
          <w:szCs w:val="24"/>
          <w:lang w:val="pt-BR"/>
        </w:rPr>
      </w:pPr>
      <w:r w:rsidRPr="008C6AE8">
        <w:rPr>
          <w:rFonts w:ascii="Palatino Linotype" w:hAnsi="Palatino Linotype"/>
          <w:i/>
          <w:sz w:val="24"/>
          <w:szCs w:val="24"/>
          <w:lang w:val="pt-BR"/>
        </w:rPr>
        <w:t>Assim seja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 xml:space="preserve">! </w:t>
      </w:r>
      <w:r w:rsidRPr="008C6AE8">
        <w:rPr>
          <w:rFonts w:ascii="Palatino Linotype" w:hAnsi="Palatino Linotype"/>
          <w:i/>
          <w:sz w:val="24"/>
          <w:szCs w:val="24"/>
          <w:lang w:val="pt-BR"/>
        </w:rPr>
        <w:t>Assim seja! Amém</w:t>
      </w:r>
      <w:r w:rsidR="0051601D" w:rsidRPr="008C6AE8">
        <w:rPr>
          <w:rFonts w:ascii="Palatino Linotype" w:hAnsi="Palatino Linotype"/>
          <w:i/>
          <w:sz w:val="24"/>
          <w:szCs w:val="24"/>
          <w:lang w:val="pt-BR"/>
        </w:rPr>
        <w:t>.</w:t>
      </w:r>
    </w:p>
    <w:p w:rsidR="0051601D" w:rsidRPr="008C6AE8" w:rsidRDefault="0051601D" w:rsidP="00595745">
      <w:pPr>
        <w:spacing w:after="120"/>
        <w:jc w:val="both"/>
        <w:rPr>
          <w:rFonts w:ascii="Palatino Linotype" w:hAnsi="Palatino Linotype"/>
          <w:i/>
          <w:sz w:val="24"/>
          <w:szCs w:val="24"/>
          <w:lang w:val="pt-BR"/>
        </w:rPr>
      </w:pPr>
    </w:p>
    <w:p w:rsidR="0051601D" w:rsidRPr="008C6AE8" w:rsidRDefault="0051601D" w:rsidP="00595745">
      <w:pPr>
        <w:spacing w:after="120"/>
        <w:jc w:val="both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ab/>
        <w:t>Invo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>quemos o Espírito do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S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 xml:space="preserve">enhor para que nos guie, </w:t>
      </w:r>
      <w:r w:rsidRPr="008C6AE8">
        <w:rPr>
          <w:rFonts w:ascii="Palatino Linotype" w:hAnsi="Palatino Linotype"/>
          <w:sz w:val="24"/>
          <w:szCs w:val="24"/>
          <w:lang w:val="pt-BR"/>
        </w:rPr>
        <w:t>i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>nspire</w:t>
      </w:r>
      <w:r w:rsidR="00F619ED" w:rsidRPr="008C6AE8">
        <w:rPr>
          <w:rFonts w:ascii="Palatino Linotype" w:hAnsi="Palatino Linotype"/>
          <w:sz w:val="24"/>
          <w:szCs w:val="24"/>
          <w:lang w:val="pt-BR"/>
        </w:rPr>
        <w:t>-nos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 xml:space="preserve"> e nos impulsione a reavivar</w:t>
      </w:r>
      <w:r w:rsidR="00D40FD8">
        <w:rPr>
          <w:rFonts w:ascii="Palatino Linotype" w:hAnsi="Palatino Linotype"/>
          <w:sz w:val="24"/>
          <w:szCs w:val="24"/>
          <w:lang w:val="pt-BR"/>
        </w:rPr>
        <w:t>,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 xml:space="preserve"> com todas as nossas forças</w:t>
      </w:r>
      <w:r w:rsidR="00D40FD8">
        <w:rPr>
          <w:rFonts w:ascii="Palatino Linotype" w:hAnsi="Palatino Linotype"/>
          <w:sz w:val="24"/>
          <w:szCs w:val="24"/>
          <w:lang w:val="pt-BR"/>
        </w:rPr>
        <w:t>,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 xml:space="preserve"> a 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ardente 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>chama do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nos</w:t>
      </w:r>
      <w:r w:rsidR="0088359A" w:rsidRPr="008C6AE8">
        <w:rPr>
          <w:rFonts w:ascii="Palatino Linotype" w:hAnsi="Palatino Linotype"/>
          <w:sz w:val="24"/>
          <w:szCs w:val="24"/>
          <w:lang w:val="pt-BR"/>
        </w:rPr>
        <w:t>s</w:t>
      </w:r>
      <w:r w:rsidRPr="008C6AE8">
        <w:rPr>
          <w:rFonts w:ascii="Palatino Linotype" w:hAnsi="Palatino Linotype"/>
          <w:sz w:val="24"/>
          <w:szCs w:val="24"/>
          <w:lang w:val="pt-BR"/>
        </w:rPr>
        <w:t>o carisma.</w:t>
      </w:r>
    </w:p>
    <w:p w:rsidR="0051601D" w:rsidRPr="008C6AE8" w:rsidRDefault="0051601D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51601D" w:rsidRPr="008C6AE8" w:rsidRDefault="0051601D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51601D" w:rsidRPr="008C6AE8" w:rsidRDefault="0051601D" w:rsidP="0051601D">
      <w:pPr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Fraterna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l</w:t>
      </w:r>
      <w:r w:rsidRPr="008C6AE8">
        <w:rPr>
          <w:rFonts w:ascii="Palatino Linotype" w:hAnsi="Palatino Linotype"/>
          <w:sz w:val="24"/>
          <w:szCs w:val="24"/>
          <w:lang w:val="pt-BR"/>
        </w:rPr>
        <w:t>mente.</w:t>
      </w:r>
      <w:bookmarkStart w:id="0" w:name="_GoBack"/>
      <w:bookmarkEnd w:id="0"/>
    </w:p>
    <w:p w:rsidR="0051601D" w:rsidRPr="008C6AE8" w:rsidRDefault="0051601D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51601D" w:rsidRPr="008C6AE8" w:rsidRDefault="00F619ED" w:rsidP="0051601D">
      <w:pPr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Roma, da Cú</w:t>
      </w:r>
      <w:r w:rsidR="0051601D" w:rsidRPr="008C6AE8">
        <w:rPr>
          <w:rFonts w:ascii="Palatino Linotype" w:hAnsi="Palatino Linotype"/>
          <w:sz w:val="24"/>
          <w:szCs w:val="24"/>
          <w:lang w:val="pt-BR"/>
        </w:rPr>
        <w:t xml:space="preserve">ria </w:t>
      </w:r>
      <w:r w:rsidRPr="008C6AE8">
        <w:rPr>
          <w:rFonts w:ascii="Palatino Linotype" w:hAnsi="Palatino Linotype"/>
          <w:sz w:val="24"/>
          <w:szCs w:val="24"/>
          <w:lang w:val="pt-BR"/>
        </w:rPr>
        <w:t>Geral</w:t>
      </w:r>
      <w:r w:rsidR="0051601D" w:rsidRPr="008C6AE8">
        <w:rPr>
          <w:rFonts w:ascii="Palatino Linotype" w:hAnsi="Palatino Linotype"/>
          <w:sz w:val="24"/>
          <w:szCs w:val="24"/>
          <w:lang w:val="pt-BR"/>
        </w:rPr>
        <w:t xml:space="preserve">, </w:t>
      </w:r>
      <w:r w:rsidR="00595745" w:rsidRPr="008C6AE8">
        <w:rPr>
          <w:rFonts w:ascii="Palatino Linotype" w:hAnsi="Palatino Linotype"/>
          <w:sz w:val="24"/>
          <w:szCs w:val="24"/>
          <w:lang w:val="pt-BR"/>
        </w:rPr>
        <w:t>18</w:t>
      </w:r>
      <w:r w:rsidR="0051601D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C6AE8">
        <w:rPr>
          <w:rFonts w:ascii="Palatino Linotype" w:hAnsi="Palatino Linotype"/>
          <w:sz w:val="24"/>
          <w:szCs w:val="24"/>
          <w:lang w:val="pt-BR"/>
        </w:rPr>
        <w:t>de outu</w:t>
      </w:r>
      <w:r w:rsidR="0051601D" w:rsidRPr="008C6AE8">
        <w:rPr>
          <w:rFonts w:ascii="Palatino Linotype" w:hAnsi="Palatino Linotype"/>
          <w:sz w:val="24"/>
          <w:szCs w:val="24"/>
          <w:lang w:val="pt-BR"/>
        </w:rPr>
        <w:t>br</w:t>
      </w:r>
      <w:r w:rsidRPr="008C6AE8">
        <w:rPr>
          <w:rFonts w:ascii="Palatino Linotype" w:hAnsi="Palatino Linotype"/>
          <w:sz w:val="24"/>
          <w:szCs w:val="24"/>
          <w:lang w:val="pt-BR"/>
        </w:rPr>
        <w:t>o d</w:t>
      </w:r>
      <w:r w:rsidR="0051601D" w:rsidRPr="008C6AE8">
        <w:rPr>
          <w:rFonts w:ascii="Palatino Linotype" w:hAnsi="Palatino Linotype"/>
          <w:sz w:val="24"/>
          <w:szCs w:val="24"/>
          <w:lang w:val="pt-BR"/>
        </w:rPr>
        <w:t>e 2017.</w:t>
      </w:r>
    </w:p>
    <w:p w:rsidR="0051601D" w:rsidRPr="008C6AE8" w:rsidRDefault="00F619ED" w:rsidP="0051601D">
      <w:pPr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Festa de São Lucas, E</w:t>
      </w:r>
      <w:r w:rsidR="00595745" w:rsidRPr="008C6AE8">
        <w:rPr>
          <w:rFonts w:ascii="Palatino Linotype" w:hAnsi="Palatino Linotype"/>
          <w:sz w:val="24"/>
          <w:szCs w:val="24"/>
          <w:lang w:val="pt-BR"/>
        </w:rPr>
        <w:t>vangelista</w:t>
      </w:r>
      <w:r w:rsidR="00924B41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924B41" w:rsidRPr="008C6AE8" w:rsidRDefault="00924B41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924B41" w:rsidRPr="008C6AE8" w:rsidRDefault="00924B41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04443F" w:rsidRPr="008C6AE8" w:rsidRDefault="0004443F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04443F" w:rsidRPr="008C6AE8" w:rsidRDefault="0004443F" w:rsidP="0051601D">
      <w:pPr>
        <w:rPr>
          <w:rFonts w:ascii="Palatino Linotype" w:hAnsi="Palatino Linotype"/>
          <w:sz w:val="24"/>
          <w:szCs w:val="24"/>
          <w:lang w:val="pt-BR"/>
        </w:rPr>
      </w:pPr>
    </w:p>
    <w:p w:rsidR="00924B41" w:rsidRPr="008C6AE8" w:rsidRDefault="00F619ED" w:rsidP="0004443F">
      <w:pPr>
        <w:ind w:left="5664"/>
        <w:jc w:val="center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Fr. Mauro Jö</w:t>
      </w:r>
      <w:r w:rsidR="00924B41" w:rsidRPr="008C6AE8">
        <w:rPr>
          <w:rFonts w:ascii="Palatino Linotype" w:hAnsi="Palatino Linotype"/>
          <w:sz w:val="24"/>
          <w:szCs w:val="24"/>
          <w:lang w:val="pt-BR"/>
        </w:rPr>
        <w:t>hri</w:t>
      </w:r>
    </w:p>
    <w:p w:rsidR="00924B41" w:rsidRPr="008C6AE8" w:rsidRDefault="001824F0" w:rsidP="0004443F">
      <w:pPr>
        <w:ind w:left="5664"/>
        <w:jc w:val="center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Ministro G</w:t>
      </w:r>
      <w:r w:rsidR="00924B41"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Pr="008C6AE8">
        <w:rPr>
          <w:rFonts w:ascii="Palatino Linotype" w:hAnsi="Palatino Linotype"/>
          <w:sz w:val="24"/>
          <w:szCs w:val="24"/>
          <w:lang w:val="pt-BR"/>
        </w:rPr>
        <w:t>ral</w:t>
      </w:r>
      <w:r w:rsidR="00924B41"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gramStart"/>
      <w:r w:rsidR="00726E63" w:rsidRPr="008C6AE8">
        <w:rPr>
          <w:rFonts w:ascii="Palatino Linotype" w:hAnsi="Palatino Linotype"/>
          <w:sz w:val="24"/>
          <w:szCs w:val="24"/>
          <w:lang w:val="pt-BR"/>
        </w:rPr>
        <w:t>OFMCap</w:t>
      </w:r>
      <w:proofErr w:type="gramEnd"/>
      <w:r w:rsidR="00595745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p w:rsidR="00726E63" w:rsidRPr="008C6AE8" w:rsidRDefault="00726E63" w:rsidP="0004443F">
      <w:pPr>
        <w:ind w:right="5669"/>
        <w:jc w:val="center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Fr. Clayton Fernandes</w:t>
      </w:r>
    </w:p>
    <w:p w:rsidR="002030B0" w:rsidRPr="008C6AE8" w:rsidRDefault="00726E63" w:rsidP="0004443F">
      <w:pPr>
        <w:ind w:right="5669"/>
        <w:jc w:val="center"/>
        <w:rPr>
          <w:rFonts w:ascii="Palatino Linotype" w:hAnsi="Palatino Linotype"/>
          <w:sz w:val="24"/>
          <w:szCs w:val="24"/>
          <w:lang w:val="pt-BR"/>
        </w:rPr>
      </w:pPr>
      <w:r w:rsidRPr="008C6AE8">
        <w:rPr>
          <w:rFonts w:ascii="Palatino Linotype" w:hAnsi="Palatino Linotype"/>
          <w:sz w:val="24"/>
          <w:szCs w:val="24"/>
          <w:lang w:val="pt-BR"/>
        </w:rPr>
        <w:t>Se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cretá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rio 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G</w:t>
      </w:r>
      <w:r w:rsidRPr="008C6AE8">
        <w:rPr>
          <w:rFonts w:ascii="Palatino Linotype" w:hAnsi="Palatino Linotype"/>
          <w:sz w:val="24"/>
          <w:szCs w:val="24"/>
          <w:lang w:val="pt-BR"/>
        </w:rPr>
        <w:t>e</w:t>
      </w:r>
      <w:r w:rsidR="001824F0" w:rsidRPr="008C6AE8">
        <w:rPr>
          <w:rFonts w:ascii="Palatino Linotype" w:hAnsi="Palatino Linotype"/>
          <w:sz w:val="24"/>
          <w:szCs w:val="24"/>
          <w:lang w:val="pt-BR"/>
        </w:rPr>
        <w:t>ral</w:t>
      </w:r>
      <w:r w:rsidRPr="008C6AE8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gramStart"/>
      <w:r w:rsidRPr="008C6AE8">
        <w:rPr>
          <w:rFonts w:ascii="Palatino Linotype" w:hAnsi="Palatino Linotype"/>
          <w:sz w:val="24"/>
          <w:szCs w:val="24"/>
          <w:lang w:val="pt-BR"/>
        </w:rPr>
        <w:t>OFMCap</w:t>
      </w:r>
      <w:proofErr w:type="gramEnd"/>
      <w:r w:rsidR="00595745" w:rsidRPr="008C6AE8">
        <w:rPr>
          <w:rFonts w:ascii="Palatino Linotype" w:hAnsi="Palatino Linotype"/>
          <w:sz w:val="24"/>
          <w:szCs w:val="24"/>
          <w:lang w:val="pt-BR"/>
        </w:rPr>
        <w:t>.</w:t>
      </w:r>
    </w:p>
    <w:sectPr w:rsidR="002030B0" w:rsidRPr="008C6AE8" w:rsidSect="003B23BB">
      <w:footerReference w:type="default" r:id="rId8"/>
      <w:footerReference w:type="first" r:id="rId9"/>
      <w:pgSz w:w="11906" w:h="16838"/>
      <w:pgMar w:top="241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3E" w:rsidRDefault="0034043E" w:rsidP="00595745">
      <w:r>
        <w:separator/>
      </w:r>
    </w:p>
  </w:endnote>
  <w:endnote w:type="continuationSeparator" w:id="0">
    <w:p w:rsidR="0034043E" w:rsidRDefault="0034043E" w:rsidP="0059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37071"/>
      <w:docPartObj>
        <w:docPartGallery w:val="Page Numbers (Bottom of Page)"/>
        <w:docPartUnique/>
      </w:docPartObj>
    </w:sdtPr>
    <w:sdtContent>
      <w:p w:rsidR="003B23BB" w:rsidRDefault="00B00B55">
        <w:pPr>
          <w:pStyle w:val="Pidipagina"/>
          <w:jc w:val="right"/>
        </w:pPr>
        <w:r w:rsidRPr="003B23BB">
          <w:rPr>
            <w:rFonts w:ascii="Palatino Linotype" w:hAnsi="Palatino Linotype"/>
            <w:sz w:val="20"/>
          </w:rPr>
          <w:fldChar w:fldCharType="begin"/>
        </w:r>
        <w:r w:rsidR="003B23BB" w:rsidRPr="003B23BB">
          <w:rPr>
            <w:rFonts w:ascii="Palatino Linotype" w:hAnsi="Palatino Linotype"/>
            <w:sz w:val="20"/>
          </w:rPr>
          <w:instrText xml:space="preserve"> PAGE   \* MERGEFORMAT </w:instrText>
        </w:r>
        <w:r w:rsidRPr="003B23BB">
          <w:rPr>
            <w:rFonts w:ascii="Palatino Linotype" w:hAnsi="Palatino Linotype"/>
            <w:sz w:val="20"/>
          </w:rPr>
          <w:fldChar w:fldCharType="separate"/>
        </w:r>
        <w:r w:rsidR="00054835">
          <w:rPr>
            <w:rFonts w:ascii="Palatino Linotype" w:hAnsi="Palatino Linotype"/>
            <w:noProof/>
            <w:sz w:val="20"/>
          </w:rPr>
          <w:t>4</w:t>
        </w:r>
        <w:r w:rsidRPr="003B23BB">
          <w:rPr>
            <w:rFonts w:ascii="Palatino Linotype" w:hAnsi="Palatino Linotype"/>
            <w:sz w:val="20"/>
          </w:rPr>
          <w:fldChar w:fldCharType="end"/>
        </w:r>
      </w:p>
    </w:sdtContent>
  </w:sdt>
  <w:p w:rsidR="00595745" w:rsidRDefault="005957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37061"/>
      <w:docPartObj>
        <w:docPartGallery w:val="Page Numbers (Bottom of Page)"/>
        <w:docPartUnique/>
      </w:docPartObj>
    </w:sdtPr>
    <w:sdtContent>
      <w:p w:rsidR="00595745" w:rsidRDefault="00B00B55">
        <w:pPr>
          <w:pStyle w:val="Pidipagina"/>
        </w:pPr>
        <w:r w:rsidRPr="00B00B55">
          <w:rPr>
            <w:noProof/>
            <w:lang w:val="pt-BR" w:eastAsia="pt-BR"/>
          </w:rPr>
          <w:pict>
            <v:rect id="Rectangle 1" o:spid="_x0000_s10241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ed7d31 [3205]" stroked="f" strokecolor="#4472c4 [3204]" strokeweight="2.25pt">
              <v:textbox inset=",0,,0">
                <w:txbxContent>
                  <w:p w:rsidR="0004443F" w:rsidRDefault="00B00B5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  <w:lang w:val="it-IT"/>
                      </w:rPr>
                    </w:pPr>
                    <w:r>
                      <w:rPr>
                        <w:lang w:val="it-IT"/>
                      </w:rPr>
                      <w:fldChar w:fldCharType="begin"/>
                    </w:r>
                    <w:r w:rsidR="0004443F">
                      <w:rPr>
                        <w:lang w:val="it-IT"/>
                      </w:rPr>
                      <w:instrText xml:space="preserve"> PAGE   \* MERGEFORMAT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="003B23BB" w:rsidRPr="003B23BB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3E" w:rsidRDefault="0034043E" w:rsidP="00595745">
      <w:r>
        <w:separator/>
      </w:r>
    </w:p>
  </w:footnote>
  <w:footnote w:type="continuationSeparator" w:id="0">
    <w:p w:rsidR="0034043E" w:rsidRDefault="0034043E" w:rsidP="00595745">
      <w:r>
        <w:continuationSeparator/>
      </w:r>
    </w:p>
  </w:footnote>
  <w:footnote w:id="1">
    <w:p w:rsidR="005A179E" w:rsidRDefault="005A179E" w:rsidP="005A179E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 w:rsidRPr="008C6AE8">
        <w:rPr>
          <w:i/>
          <w:lang w:val="pt-BR"/>
        </w:rPr>
        <w:t>OG</w:t>
      </w:r>
      <w:r w:rsidRPr="008C6AE8">
        <w:rPr>
          <w:lang w:val="pt-BR"/>
        </w:rPr>
        <w:t xml:space="preserve"> 8/9</w:t>
      </w:r>
      <w:r>
        <w:rPr>
          <w:lang w:val="pt-BR"/>
        </w:rPr>
        <w:t>:</w:t>
      </w:r>
    </w:p>
    <w:p w:rsidR="005A179E" w:rsidRPr="005A179E" w:rsidRDefault="005A179E" w:rsidP="005A179E">
      <w:pPr>
        <w:pStyle w:val="Default"/>
        <w:ind w:left="567"/>
        <w:rPr>
          <w:sz w:val="20"/>
          <w:szCs w:val="23"/>
          <w:lang w:val="pt-BR"/>
        </w:rPr>
      </w:pPr>
      <w:r w:rsidRPr="005A179E">
        <w:rPr>
          <w:sz w:val="20"/>
          <w:szCs w:val="23"/>
          <w:lang w:val="pt-BR"/>
        </w:rPr>
        <w:t xml:space="preserve">1. Convocado o Capítulo geral, em cada província, a cada cem frades professos, todos os frades de votos perpétuos elejam um delegado ao Capítulo geral e seu substituto. </w:t>
      </w:r>
    </w:p>
    <w:p w:rsidR="005A179E" w:rsidRPr="005A179E" w:rsidRDefault="005A179E" w:rsidP="005A179E">
      <w:pPr>
        <w:pStyle w:val="Default"/>
        <w:ind w:left="567"/>
        <w:rPr>
          <w:sz w:val="20"/>
          <w:szCs w:val="23"/>
          <w:lang w:val="pt-BR"/>
        </w:rPr>
      </w:pPr>
      <w:r w:rsidRPr="005A179E">
        <w:rPr>
          <w:sz w:val="20"/>
          <w:szCs w:val="23"/>
          <w:lang w:val="pt-BR"/>
        </w:rPr>
        <w:t xml:space="preserve">2. Essa eleição se faça no modo estabelecido pelo Capítulo provincial e o seu resultado seja publicado ao menos três meses antes do Capítulo geral. </w:t>
      </w:r>
    </w:p>
    <w:p w:rsidR="005A179E" w:rsidRPr="005A179E" w:rsidRDefault="005A179E">
      <w:pPr>
        <w:pStyle w:val="Testonotaapidipagina"/>
        <w:rPr>
          <w:lang w:val="pt-B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EE"/>
    <w:multiLevelType w:val="hybridMultilevel"/>
    <w:tmpl w:val="CC86A6E6"/>
    <w:lvl w:ilvl="0" w:tplc="0410000F">
      <w:start w:val="1"/>
      <w:numFmt w:val="decimal"/>
      <w:lvlText w:val="%1."/>
      <w:lvlJc w:val="left"/>
      <w:pPr>
        <w:ind w:left="3051" w:hanging="360"/>
      </w:pPr>
    </w:lvl>
    <w:lvl w:ilvl="1" w:tplc="04100019" w:tentative="1">
      <w:start w:val="1"/>
      <w:numFmt w:val="lowerLetter"/>
      <w:lvlText w:val="%2."/>
      <w:lvlJc w:val="left"/>
      <w:pPr>
        <w:ind w:left="3771" w:hanging="360"/>
      </w:pPr>
    </w:lvl>
    <w:lvl w:ilvl="2" w:tplc="0410001B" w:tentative="1">
      <w:start w:val="1"/>
      <w:numFmt w:val="lowerRoman"/>
      <w:lvlText w:val="%3."/>
      <w:lvlJc w:val="right"/>
      <w:pPr>
        <w:ind w:left="4491" w:hanging="180"/>
      </w:pPr>
    </w:lvl>
    <w:lvl w:ilvl="3" w:tplc="0410000F" w:tentative="1">
      <w:start w:val="1"/>
      <w:numFmt w:val="decimal"/>
      <w:lvlText w:val="%4."/>
      <w:lvlJc w:val="left"/>
      <w:pPr>
        <w:ind w:left="5211" w:hanging="360"/>
      </w:pPr>
    </w:lvl>
    <w:lvl w:ilvl="4" w:tplc="04100019" w:tentative="1">
      <w:start w:val="1"/>
      <w:numFmt w:val="lowerLetter"/>
      <w:lvlText w:val="%5."/>
      <w:lvlJc w:val="left"/>
      <w:pPr>
        <w:ind w:left="5931" w:hanging="360"/>
      </w:pPr>
    </w:lvl>
    <w:lvl w:ilvl="5" w:tplc="0410001B" w:tentative="1">
      <w:start w:val="1"/>
      <w:numFmt w:val="lowerRoman"/>
      <w:lvlText w:val="%6."/>
      <w:lvlJc w:val="right"/>
      <w:pPr>
        <w:ind w:left="6651" w:hanging="180"/>
      </w:pPr>
    </w:lvl>
    <w:lvl w:ilvl="6" w:tplc="0410000F" w:tentative="1">
      <w:start w:val="1"/>
      <w:numFmt w:val="decimal"/>
      <w:lvlText w:val="%7."/>
      <w:lvlJc w:val="left"/>
      <w:pPr>
        <w:ind w:left="7371" w:hanging="360"/>
      </w:pPr>
    </w:lvl>
    <w:lvl w:ilvl="7" w:tplc="04100019" w:tentative="1">
      <w:start w:val="1"/>
      <w:numFmt w:val="lowerLetter"/>
      <w:lvlText w:val="%8."/>
      <w:lvlJc w:val="left"/>
      <w:pPr>
        <w:ind w:left="8091" w:hanging="360"/>
      </w:pPr>
    </w:lvl>
    <w:lvl w:ilvl="8" w:tplc="0410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">
    <w:nsid w:val="1E666963"/>
    <w:multiLevelType w:val="hybridMultilevel"/>
    <w:tmpl w:val="8B164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7E7D"/>
    <w:multiLevelType w:val="hybridMultilevel"/>
    <w:tmpl w:val="AEBC0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71B72"/>
    <w:multiLevelType w:val="hybridMultilevel"/>
    <w:tmpl w:val="147A0D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AD4C4C"/>
    <w:multiLevelType w:val="hybridMultilevel"/>
    <w:tmpl w:val="6ECE31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4741"/>
    <w:multiLevelType w:val="hybridMultilevel"/>
    <w:tmpl w:val="730E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3602D"/>
    <w:multiLevelType w:val="hybridMultilevel"/>
    <w:tmpl w:val="C9D0AF7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22B9"/>
    <w:rsid w:val="00041324"/>
    <w:rsid w:val="00042FF2"/>
    <w:rsid w:val="0004443F"/>
    <w:rsid w:val="00045575"/>
    <w:rsid w:val="00054835"/>
    <w:rsid w:val="000631F9"/>
    <w:rsid w:val="00083825"/>
    <w:rsid w:val="00084ECD"/>
    <w:rsid w:val="000B3E5D"/>
    <w:rsid w:val="000C50B1"/>
    <w:rsid w:val="000C7434"/>
    <w:rsid w:val="000C7FAB"/>
    <w:rsid w:val="000E6A7C"/>
    <w:rsid w:val="000E6C97"/>
    <w:rsid w:val="000F1A36"/>
    <w:rsid w:val="000F5254"/>
    <w:rsid w:val="00123E50"/>
    <w:rsid w:val="00132E48"/>
    <w:rsid w:val="00143E22"/>
    <w:rsid w:val="0014537E"/>
    <w:rsid w:val="001743BD"/>
    <w:rsid w:val="001824F0"/>
    <w:rsid w:val="00183548"/>
    <w:rsid w:val="00184407"/>
    <w:rsid w:val="001920F8"/>
    <w:rsid w:val="001926DB"/>
    <w:rsid w:val="001A044B"/>
    <w:rsid w:val="001C2FA0"/>
    <w:rsid w:val="001D412D"/>
    <w:rsid w:val="001D673B"/>
    <w:rsid w:val="001E5D36"/>
    <w:rsid w:val="001F098A"/>
    <w:rsid w:val="001F6519"/>
    <w:rsid w:val="002030B0"/>
    <w:rsid w:val="0020601F"/>
    <w:rsid w:val="002126A1"/>
    <w:rsid w:val="00234E09"/>
    <w:rsid w:val="00291446"/>
    <w:rsid w:val="002F2AAC"/>
    <w:rsid w:val="002F34A6"/>
    <w:rsid w:val="002F43F0"/>
    <w:rsid w:val="00306DAD"/>
    <w:rsid w:val="0034043E"/>
    <w:rsid w:val="00353D83"/>
    <w:rsid w:val="00354C19"/>
    <w:rsid w:val="00356A00"/>
    <w:rsid w:val="00366EB7"/>
    <w:rsid w:val="00393AC2"/>
    <w:rsid w:val="003B23BB"/>
    <w:rsid w:val="003B4D9F"/>
    <w:rsid w:val="003E673A"/>
    <w:rsid w:val="003F09FC"/>
    <w:rsid w:val="003F5B63"/>
    <w:rsid w:val="00401C75"/>
    <w:rsid w:val="00432D75"/>
    <w:rsid w:val="00450D3F"/>
    <w:rsid w:val="0046493D"/>
    <w:rsid w:val="0047209D"/>
    <w:rsid w:val="00475295"/>
    <w:rsid w:val="00475996"/>
    <w:rsid w:val="004965C4"/>
    <w:rsid w:val="004A6CD5"/>
    <w:rsid w:val="004B1F2E"/>
    <w:rsid w:val="004F60E4"/>
    <w:rsid w:val="0051601D"/>
    <w:rsid w:val="00537D04"/>
    <w:rsid w:val="00561DED"/>
    <w:rsid w:val="005902A4"/>
    <w:rsid w:val="005927F2"/>
    <w:rsid w:val="00595745"/>
    <w:rsid w:val="005A0889"/>
    <w:rsid w:val="005A179E"/>
    <w:rsid w:val="005D02A7"/>
    <w:rsid w:val="005D2318"/>
    <w:rsid w:val="005D2542"/>
    <w:rsid w:val="005F1038"/>
    <w:rsid w:val="0061036C"/>
    <w:rsid w:val="00622D44"/>
    <w:rsid w:val="00654053"/>
    <w:rsid w:val="0071710D"/>
    <w:rsid w:val="00726E63"/>
    <w:rsid w:val="00734B22"/>
    <w:rsid w:val="00742286"/>
    <w:rsid w:val="007836E0"/>
    <w:rsid w:val="00797F0B"/>
    <w:rsid w:val="007A167A"/>
    <w:rsid w:val="007A536C"/>
    <w:rsid w:val="00806B08"/>
    <w:rsid w:val="00810DB8"/>
    <w:rsid w:val="00827D1C"/>
    <w:rsid w:val="00860201"/>
    <w:rsid w:val="008822B9"/>
    <w:rsid w:val="0088359A"/>
    <w:rsid w:val="008A1488"/>
    <w:rsid w:val="008A337D"/>
    <w:rsid w:val="008A4683"/>
    <w:rsid w:val="008B269F"/>
    <w:rsid w:val="008C3E17"/>
    <w:rsid w:val="008C531C"/>
    <w:rsid w:val="008C6AE8"/>
    <w:rsid w:val="008E73AE"/>
    <w:rsid w:val="009139B4"/>
    <w:rsid w:val="009205BC"/>
    <w:rsid w:val="00924B41"/>
    <w:rsid w:val="00972951"/>
    <w:rsid w:val="00995129"/>
    <w:rsid w:val="009F4642"/>
    <w:rsid w:val="009F6C55"/>
    <w:rsid w:val="009F7534"/>
    <w:rsid w:val="00A049AC"/>
    <w:rsid w:val="00A100CD"/>
    <w:rsid w:val="00A10FAA"/>
    <w:rsid w:val="00A27BF4"/>
    <w:rsid w:val="00A27FFE"/>
    <w:rsid w:val="00A46103"/>
    <w:rsid w:val="00A55B51"/>
    <w:rsid w:val="00A61378"/>
    <w:rsid w:val="00A665D6"/>
    <w:rsid w:val="00A77765"/>
    <w:rsid w:val="00A831CD"/>
    <w:rsid w:val="00AE2535"/>
    <w:rsid w:val="00AF7FB5"/>
    <w:rsid w:val="00B00B55"/>
    <w:rsid w:val="00B03794"/>
    <w:rsid w:val="00B1205D"/>
    <w:rsid w:val="00B4527E"/>
    <w:rsid w:val="00B458C3"/>
    <w:rsid w:val="00B600B2"/>
    <w:rsid w:val="00B612B9"/>
    <w:rsid w:val="00B62C87"/>
    <w:rsid w:val="00B71C46"/>
    <w:rsid w:val="00B836F7"/>
    <w:rsid w:val="00B965E5"/>
    <w:rsid w:val="00BD141C"/>
    <w:rsid w:val="00C35B29"/>
    <w:rsid w:val="00C42FFB"/>
    <w:rsid w:val="00C63F8B"/>
    <w:rsid w:val="00C67EF6"/>
    <w:rsid w:val="00C9116A"/>
    <w:rsid w:val="00C94FC1"/>
    <w:rsid w:val="00CC1463"/>
    <w:rsid w:val="00CC4988"/>
    <w:rsid w:val="00CC77E3"/>
    <w:rsid w:val="00CD228E"/>
    <w:rsid w:val="00D049AD"/>
    <w:rsid w:val="00D05760"/>
    <w:rsid w:val="00D16DDB"/>
    <w:rsid w:val="00D16EDA"/>
    <w:rsid w:val="00D211CE"/>
    <w:rsid w:val="00D40FD8"/>
    <w:rsid w:val="00D723B4"/>
    <w:rsid w:val="00DD206E"/>
    <w:rsid w:val="00DE602E"/>
    <w:rsid w:val="00E46FFB"/>
    <w:rsid w:val="00E55C3F"/>
    <w:rsid w:val="00E77710"/>
    <w:rsid w:val="00EA183F"/>
    <w:rsid w:val="00EC7EB9"/>
    <w:rsid w:val="00ED318E"/>
    <w:rsid w:val="00F00A28"/>
    <w:rsid w:val="00F20A6E"/>
    <w:rsid w:val="00F3563D"/>
    <w:rsid w:val="00F36F4F"/>
    <w:rsid w:val="00F4401D"/>
    <w:rsid w:val="00F619ED"/>
    <w:rsid w:val="00F67580"/>
    <w:rsid w:val="00F916E1"/>
    <w:rsid w:val="00F929D7"/>
    <w:rsid w:val="00FA4DD8"/>
    <w:rsid w:val="00FC2267"/>
    <w:rsid w:val="00FE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0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40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957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5745"/>
  </w:style>
  <w:style w:type="paragraph" w:styleId="Pidipagina">
    <w:name w:val="footer"/>
    <w:basedOn w:val="Normale"/>
    <w:link w:val="PidipaginaCarattere"/>
    <w:uiPriority w:val="99"/>
    <w:unhideWhenUsed/>
    <w:rsid w:val="005957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74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79E"/>
    <w:rPr>
      <w:vertAlign w:val="superscript"/>
    </w:rPr>
  </w:style>
  <w:style w:type="paragraph" w:customStyle="1" w:styleId="Default">
    <w:name w:val="Default"/>
    <w:rsid w:val="005A179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7426-8650-4D5C-94ED-E88BD59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@ofmcap.org</dc:creator>
  <cp:lastModifiedBy>Clayton</cp:lastModifiedBy>
  <cp:revision>34</cp:revision>
  <cp:lastPrinted>2017-10-09T17:58:00Z</cp:lastPrinted>
  <dcterms:created xsi:type="dcterms:W3CDTF">2017-10-12T09:06:00Z</dcterms:created>
  <dcterms:modified xsi:type="dcterms:W3CDTF">2017-10-17T14:44:00Z</dcterms:modified>
</cp:coreProperties>
</file>